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DF42" w14:textId="3BAB8D47" w:rsidR="00B15A17" w:rsidRPr="00DE4619" w:rsidRDefault="00B15A17" w:rsidP="00B15A17">
      <w:pPr>
        <w:rPr>
          <w:rFonts w:ascii="Arial" w:hAnsi="Arial" w:cs="Arial"/>
          <w:b/>
          <w:sz w:val="20"/>
        </w:rPr>
      </w:pPr>
      <w:r w:rsidRPr="00DE4619">
        <w:rPr>
          <w:rFonts w:ascii="Arial" w:hAnsi="Arial" w:cs="Arial"/>
          <w:b/>
          <w:sz w:val="20"/>
        </w:rPr>
        <w:t>Příloha č.</w:t>
      </w:r>
      <w:r w:rsidR="0077683B">
        <w:rPr>
          <w:rFonts w:ascii="Arial" w:hAnsi="Arial" w:cs="Arial"/>
          <w:b/>
          <w:sz w:val="20"/>
        </w:rPr>
        <w:t xml:space="preserve"> </w:t>
      </w:r>
      <w:r w:rsidR="007F159C">
        <w:rPr>
          <w:rFonts w:ascii="Arial" w:hAnsi="Arial" w:cs="Arial"/>
          <w:b/>
          <w:sz w:val="20"/>
        </w:rPr>
        <w:t>2</w:t>
      </w:r>
    </w:p>
    <w:p w14:paraId="6BD2ADC8" w14:textId="77777777" w:rsidR="00B15A17" w:rsidRDefault="00B15A17" w:rsidP="00B15A17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C61C473" w14:textId="77777777"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DBA2DBF" w14:textId="77777777" w:rsidR="00B15A17" w:rsidRDefault="00B15A17" w:rsidP="00B15A17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RYCÍ LIST NABÍDKY VEŘEJNÉ ZAKÁZKY</w:t>
      </w:r>
    </w:p>
    <w:p w14:paraId="0A79B42F" w14:textId="77777777" w:rsidR="00B15A17" w:rsidRPr="00695E35" w:rsidRDefault="00B15A17" w:rsidP="00B15A17">
      <w:pPr>
        <w:jc w:val="center"/>
        <w:rPr>
          <w:rFonts w:ascii="Arial" w:hAnsi="Arial" w:cs="Arial"/>
          <w:bCs/>
          <w:sz w:val="28"/>
        </w:rPr>
      </w:pPr>
    </w:p>
    <w:p w14:paraId="3A45FA4A" w14:textId="5A001640" w:rsidR="00F31D54" w:rsidRPr="00F31D54" w:rsidRDefault="00F22EC8" w:rsidP="00F31D54">
      <w:pPr>
        <w:ind w:left="2130" w:hanging="2130"/>
        <w:jc w:val="both"/>
        <w:outlineLvl w:val="0"/>
        <w:rPr>
          <w:rFonts w:ascii="Arial" w:hAnsi="Arial" w:cs="Arial"/>
          <w:b/>
          <w:szCs w:val="24"/>
        </w:rPr>
      </w:pPr>
      <w:r w:rsidRPr="001C7B7C">
        <w:rPr>
          <w:rFonts w:ascii="Arial" w:hAnsi="Arial" w:cs="Arial"/>
          <w:sz w:val="22"/>
          <w:szCs w:val="22"/>
        </w:rPr>
        <w:t>Název zakázky:</w:t>
      </w:r>
      <w:r w:rsidRPr="001C7B7C">
        <w:rPr>
          <w:rFonts w:ascii="Arial" w:hAnsi="Arial" w:cs="Arial"/>
          <w:sz w:val="22"/>
          <w:szCs w:val="22"/>
        </w:rPr>
        <w:tab/>
      </w:r>
      <w:r w:rsidR="00F31D54">
        <w:rPr>
          <w:rFonts w:ascii="Arial" w:hAnsi="Arial" w:cs="Arial"/>
          <w:sz w:val="22"/>
          <w:szCs w:val="22"/>
        </w:rPr>
        <w:t>„</w:t>
      </w:r>
      <w:r w:rsidR="00F31D54" w:rsidRPr="00F31D54">
        <w:rPr>
          <w:rFonts w:ascii="Arial" w:hAnsi="Arial" w:cs="Arial"/>
          <w:b/>
          <w:szCs w:val="24"/>
        </w:rPr>
        <w:t>Zpracování projektové dokumentace a zajištění souvisejíc</w:t>
      </w:r>
      <w:r w:rsidR="00F31D54">
        <w:rPr>
          <w:rFonts w:ascii="Arial" w:hAnsi="Arial" w:cs="Arial"/>
          <w:b/>
          <w:szCs w:val="24"/>
        </w:rPr>
        <w:t xml:space="preserve">ích inženýrských činností akce </w:t>
      </w:r>
      <w:r w:rsidR="00F31D54" w:rsidRPr="00F31D54">
        <w:rPr>
          <w:rFonts w:ascii="Arial" w:hAnsi="Arial" w:cs="Arial"/>
          <w:b/>
          <w:szCs w:val="24"/>
        </w:rPr>
        <w:t xml:space="preserve">Střední škola průmyslová, hotelová a zdravotnická Uherské Hradiště – </w:t>
      </w:r>
      <w:r w:rsidR="005213E1">
        <w:rPr>
          <w:rFonts w:ascii="Arial" w:hAnsi="Arial" w:cs="Arial"/>
          <w:b/>
          <w:szCs w:val="24"/>
        </w:rPr>
        <w:t>rekonstrukce plynové kotelny v budově P</w:t>
      </w:r>
      <w:r w:rsidR="00F31D54" w:rsidRPr="00F31D54">
        <w:rPr>
          <w:rFonts w:ascii="Arial" w:hAnsi="Arial" w:cs="Arial"/>
          <w:b/>
          <w:szCs w:val="24"/>
        </w:rPr>
        <w:t>“</w:t>
      </w:r>
    </w:p>
    <w:p w14:paraId="3EA99042" w14:textId="4DF49005" w:rsidR="00F22EC8" w:rsidRPr="001C7B7C" w:rsidRDefault="00F22EC8" w:rsidP="00F31D54">
      <w:pPr>
        <w:ind w:left="2130" w:hanging="2130"/>
        <w:jc w:val="both"/>
        <w:outlineLvl w:val="0"/>
        <w:rPr>
          <w:rFonts w:ascii="Arial" w:hAnsi="Arial" w:cs="Arial"/>
          <w:b/>
          <w:caps/>
          <w:sz w:val="22"/>
          <w:szCs w:val="22"/>
        </w:rPr>
      </w:pPr>
    </w:p>
    <w:p w14:paraId="23ACEB16" w14:textId="6E1576F4" w:rsidR="00F22EC8" w:rsidRDefault="00F22EC8" w:rsidP="00F22EC8">
      <w:pPr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 xml:space="preserve">Číslo zakázky: </w:t>
      </w:r>
      <w:r w:rsidRPr="001C7B7C">
        <w:rPr>
          <w:rFonts w:ascii="Arial" w:hAnsi="Arial" w:cs="Arial"/>
          <w:sz w:val="22"/>
          <w:szCs w:val="22"/>
        </w:rPr>
        <w:tab/>
      </w:r>
      <w:r w:rsidR="007F159C" w:rsidRPr="007F159C">
        <w:rPr>
          <w:rFonts w:ascii="Arial" w:hAnsi="Arial" w:cs="Arial"/>
          <w:b/>
          <w:sz w:val="22"/>
          <w:szCs w:val="22"/>
        </w:rPr>
        <w:t>VZ/2019/2/0</w:t>
      </w:r>
      <w:r w:rsidR="005213E1">
        <w:rPr>
          <w:rFonts w:ascii="Arial" w:hAnsi="Arial" w:cs="Arial"/>
          <w:b/>
          <w:sz w:val="22"/>
          <w:szCs w:val="22"/>
        </w:rPr>
        <w:t>3</w:t>
      </w:r>
    </w:p>
    <w:p w14:paraId="2FCF4D47" w14:textId="77777777" w:rsidR="007F159C" w:rsidRPr="001C7B7C" w:rsidRDefault="007F159C" w:rsidP="00F22EC8">
      <w:pPr>
        <w:jc w:val="both"/>
        <w:rPr>
          <w:rFonts w:ascii="Arial" w:hAnsi="Arial" w:cs="Arial"/>
          <w:b/>
          <w:sz w:val="22"/>
          <w:szCs w:val="22"/>
        </w:rPr>
      </w:pPr>
    </w:p>
    <w:p w14:paraId="3BC35F38" w14:textId="77777777" w:rsidR="00F22EC8" w:rsidRPr="001C7B7C" w:rsidRDefault="00F22EC8" w:rsidP="00F22EC8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1C7B7C">
        <w:rPr>
          <w:rFonts w:ascii="Arial" w:hAnsi="Arial" w:cs="Arial"/>
          <w:sz w:val="22"/>
          <w:szCs w:val="22"/>
        </w:rPr>
        <w:t>Forma zadání:</w:t>
      </w:r>
      <w:r w:rsidRPr="001C7B7C">
        <w:rPr>
          <w:rFonts w:ascii="Arial" w:hAnsi="Arial" w:cs="Arial"/>
          <w:sz w:val="22"/>
          <w:szCs w:val="22"/>
        </w:rPr>
        <w:tab/>
      </w:r>
      <w:r w:rsidRPr="007E0ABD">
        <w:rPr>
          <w:rFonts w:ascii="Arial" w:hAnsi="Arial" w:cs="Arial"/>
          <w:sz w:val="22"/>
          <w:szCs w:val="22"/>
        </w:rPr>
        <w:t xml:space="preserve">veřejná zakázka malého rozsahu; dle § 27 a § 31 zákona č. 134/2016 Sb., o zadávání veřejných zakázek (dále též „zákon“) se nejedná o zadávací řízení podle tohoto zákona </w:t>
      </w:r>
      <w:bookmarkStart w:id="0" w:name="_GoBack"/>
      <w:bookmarkEnd w:id="0"/>
    </w:p>
    <w:p w14:paraId="5128B1F9" w14:textId="77777777" w:rsidR="00B15A17" w:rsidRPr="00F813A4" w:rsidRDefault="00B15A17" w:rsidP="00B15A17">
      <w:pPr>
        <w:pStyle w:val="Zkladntext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 </w:t>
      </w:r>
    </w:p>
    <w:p w14:paraId="21407400" w14:textId="77777777" w:rsidR="00762E74" w:rsidRPr="00F813A4" w:rsidRDefault="00762E74" w:rsidP="00762E7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953"/>
      </w:tblGrid>
      <w:tr w:rsidR="00762E74" w:rsidRPr="00F813A4" w14:paraId="41D04382" w14:textId="77777777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AEF5F9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  <w:p w14:paraId="131F205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29272A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39B54BFD" w14:textId="77777777" w:rsidTr="00FB66AE">
        <w:trPr>
          <w:trHeight w:val="88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6DBAB67A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2EF767DF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58B219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5A95D2E5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30F9C1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EA60F1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1CE9C464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0C870C3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9AACF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018D47BF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F1FE933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421E3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09F3FF7C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062D3A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1BE73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524F9195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09CEEA1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7B8FFC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  <w:tr w:rsidR="00762E74" w:rsidRPr="00F813A4" w14:paraId="74E668C6" w14:textId="77777777" w:rsidTr="00FB66AE">
        <w:trPr>
          <w:trHeight w:val="495"/>
        </w:trPr>
        <w:tc>
          <w:tcPr>
            <w:tcW w:w="3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190F591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99FDB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464E7A6D" w14:textId="77777777" w:rsidR="00762E74" w:rsidRPr="00F813A4" w:rsidRDefault="00762E74" w:rsidP="00762E74">
      <w:pPr>
        <w:rPr>
          <w:rFonts w:ascii="Arial" w:hAnsi="Arial" w:cs="Arial"/>
          <w:b/>
          <w:sz w:val="22"/>
          <w:szCs w:val="22"/>
        </w:rPr>
      </w:pPr>
    </w:p>
    <w:tbl>
      <w:tblPr>
        <w:tblW w:w="9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974"/>
        <w:gridCol w:w="2975"/>
      </w:tblGrid>
      <w:tr w:rsidR="00762E74" w:rsidRPr="00F813A4" w14:paraId="0C6DC7BC" w14:textId="77777777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BBB833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3A67441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53C6CB30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813A4">
              <w:rPr>
                <w:rFonts w:ascii="Arial" w:hAnsi="Arial" w:cs="Arial"/>
                <w:b/>
                <w:sz w:val="22"/>
                <w:szCs w:val="22"/>
              </w:rPr>
              <w:t>Nabídková cena včetně DPH</w:t>
            </w:r>
          </w:p>
        </w:tc>
      </w:tr>
      <w:tr w:rsidR="00762E74" w:rsidRPr="00F813A4" w14:paraId="255C691E" w14:textId="77777777" w:rsidTr="00FB66AE">
        <w:trPr>
          <w:cantSplit/>
          <w:trHeight w:val="735"/>
        </w:trPr>
        <w:tc>
          <w:tcPr>
            <w:tcW w:w="3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941BDC" w14:textId="77777777" w:rsidR="00762E74" w:rsidRPr="00F813A4" w:rsidRDefault="00762E74" w:rsidP="00FB66AE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7F159C">
              <w:rPr>
                <w:rFonts w:ascii="Arial" w:hAnsi="Arial" w:cs="Arial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FDB956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9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6BC0017" w14:textId="77777777" w:rsidR="00762E74" w:rsidRPr="00F813A4" w:rsidRDefault="00762E74" w:rsidP="00FB66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13A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</w:tr>
    </w:tbl>
    <w:p w14:paraId="6909D3CC" w14:textId="3813AE09" w:rsidR="00762E74" w:rsidRDefault="00762E74" w:rsidP="00762E74">
      <w:pPr>
        <w:rPr>
          <w:rFonts w:ascii="Arial" w:hAnsi="Arial" w:cs="Arial"/>
          <w:sz w:val="22"/>
          <w:szCs w:val="22"/>
        </w:rPr>
      </w:pPr>
    </w:p>
    <w:p w14:paraId="660851BB" w14:textId="77777777" w:rsidR="007F159C" w:rsidRPr="00F813A4" w:rsidRDefault="007F159C" w:rsidP="00762E74">
      <w:pPr>
        <w:rPr>
          <w:rFonts w:ascii="Arial" w:hAnsi="Arial" w:cs="Arial"/>
          <w:sz w:val="22"/>
          <w:szCs w:val="22"/>
        </w:rPr>
      </w:pPr>
    </w:p>
    <w:p w14:paraId="390F20BC" w14:textId="77777777"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</w:p>
    <w:p w14:paraId="1467AE28" w14:textId="77777777" w:rsidR="00762E74" w:rsidRPr="00F813A4" w:rsidRDefault="00762E74" w:rsidP="00762E74">
      <w:pPr>
        <w:outlineLvl w:val="0"/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 xml:space="preserve">V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.</w:t>
      </w:r>
      <w:r w:rsidRPr="00F813A4">
        <w:rPr>
          <w:rFonts w:ascii="Arial" w:hAnsi="Arial" w:cs="Arial"/>
          <w:sz w:val="22"/>
          <w:szCs w:val="22"/>
        </w:rPr>
        <w:t xml:space="preserve"> dne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.</w:t>
      </w:r>
    </w:p>
    <w:p w14:paraId="6890F08C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1B6917A8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29BD57FB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</w:p>
    <w:p w14:paraId="5FE50AC1" w14:textId="77777777" w:rsidR="00762E74" w:rsidRDefault="00762E74" w:rsidP="00762E74">
      <w:pPr>
        <w:rPr>
          <w:rFonts w:ascii="Arial" w:hAnsi="Arial" w:cs="Arial"/>
          <w:sz w:val="22"/>
          <w:szCs w:val="22"/>
        </w:rPr>
      </w:pPr>
    </w:p>
    <w:p w14:paraId="70DA6E65" w14:textId="77777777" w:rsidR="00E53DB2" w:rsidRPr="00F813A4" w:rsidRDefault="00E53DB2" w:rsidP="00762E74">
      <w:pPr>
        <w:rPr>
          <w:rFonts w:ascii="Arial" w:hAnsi="Arial" w:cs="Arial"/>
          <w:sz w:val="22"/>
          <w:szCs w:val="22"/>
        </w:rPr>
      </w:pPr>
    </w:p>
    <w:p w14:paraId="06CA0232" w14:textId="77777777" w:rsidR="00762E74" w:rsidRPr="00F813A4" w:rsidRDefault="00762E74" w:rsidP="00762E74">
      <w:pPr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813A4">
        <w:rPr>
          <w:rFonts w:ascii="Arial" w:hAnsi="Arial" w:cs="Arial"/>
          <w:sz w:val="22"/>
          <w:szCs w:val="22"/>
        </w:rPr>
        <w:t xml:space="preserve">        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………..</w:t>
      </w:r>
      <w:r w:rsidRPr="00F813A4">
        <w:rPr>
          <w:rFonts w:ascii="Arial" w:hAnsi="Arial" w:cs="Arial"/>
          <w:sz w:val="22"/>
          <w:szCs w:val="22"/>
        </w:rPr>
        <w:t xml:space="preserve">                      </w:t>
      </w:r>
      <w:r w:rsidRPr="00F813A4">
        <w:rPr>
          <w:rFonts w:ascii="Arial" w:hAnsi="Arial" w:cs="Arial"/>
          <w:sz w:val="22"/>
          <w:szCs w:val="22"/>
          <w:highlight w:val="yellow"/>
        </w:rPr>
        <w:t>…………………….</w:t>
      </w:r>
    </w:p>
    <w:p w14:paraId="209A4FD5" w14:textId="7D029358" w:rsidR="00C3255B" w:rsidRPr="00545153" w:rsidRDefault="00762E74" w:rsidP="00545153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 w:rsidRPr="00F813A4">
        <w:rPr>
          <w:rFonts w:ascii="Arial" w:hAnsi="Arial" w:cs="Arial"/>
          <w:sz w:val="22"/>
          <w:szCs w:val="22"/>
        </w:rPr>
        <w:t>Razítko/Firma                   Jméno a příjmení (tiskacím)                 podpis oprávněné osoby</w:t>
      </w:r>
    </w:p>
    <w:sectPr w:rsidR="00C3255B" w:rsidRPr="00545153" w:rsidSect="00632E27">
      <w:footerReference w:type="even" r:id="rId9"/>
      <w:footerReference w:type="default" r:id="rId10"/>
      <w:pgSz w:w="11906" w:h="16838"/>
      <w:pgMar w:top="993" w:right="1418" w:bottom="1361" w:left="1304" w:header="709" w:footer="709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2">
      <wne:acd wne:acdName="acd0"/>
    </wne:keymap>
    <wne:keymap wne:kcmPrimary="0073">
      <wne:acd wne:acdName="acd1"/>
    </wne:keymap>
    <wne:keymap wne:kcmPrimary="0074">
      <wne:acd wne:acdName="acd2"/>
    </wne:keymap>
    <wne:keymap wne:kcmPrimary="0075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ANAe0AcwBsAG8AdgBhAG4A/QAgAC0AIAAxAC4AIAD6AHIAbwB2AGUASAE=" wne:acdName="acd0" wne:fciIndexBasedOn="0065"/>
    <wne:acd wne:argValue="AgANAe0AcwBsAG8AdgBhAG4A/QAgAC0AIAAyAC4AIAD6AHIAbwB2AGUASAE=" wne:acdName="acd1" wne:fciIndexBasedOn="0065"/>
    <wne:acd wne:argValue="AgBOAGEAZABwAGkAcwA=" wne:acdName="acd2" wne:fciIndexBasedOn="0065"/>
    <wne:acd wne:argValue="AgAMAWwA4QBuAGUAawA=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EF852" w14:textId="77777777" w:rsidR="007D5236" w:rsidRDefault="007D5236">
      <w:r>
        <w:separator/>
      </w:r>
    </w:p>
  </w:endnote>
  <w:endnote w:type="continuationSeparator" w:id="0">
    <w:p w14:paraId="157E0B11" w14:textId="77777777" w:rsidR="007D5236" w:rsidRDefault="007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6D1E8" w14:textId="77777777" w:rsidR="007D5236" w:rsidRDefault="007D523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3</w:t>
    </w:r>
    <w:r>
      <w:rPr>
        <w:rStyle w:val="slostrnky"/>
      </w:rPr>
      <w:fldChar w:fldCharType="end"/>
    </w:r>
  </w:p>
  <w:p w14:paraId="3C5FA113" w14:textId="77777777" w:rsidR="007D5236" w:rsidRDefault="007D52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6DD2D" w14:textId="71A1DD81" w:rsidR="007D5236" w:rsidRPr="000904F8" w:rsidRDefault="007D5236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F31D54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C5FE4" w14:textId="77777777" w:rsidR="007D5236" w:rsidRDefault="007D5236">
      <w:r>
        <w:separator/>
      </w:r>
    </w:p>
  </w:footnote>
  <w:footnote w:type="continuationSeparator" w:id="0">
    <w:p w14:paraId="2F557DD4" w14:textId="77777777" w:rsidR="007D5236" w:rsidRDefault="007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667783"/>
    <w:multiLevelType w:val="hybridMultilevel"/>
    <w:tmpl w:val="B6ECEE0E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6DD07A3"/>
    <w:multiLevelType w:val="hybridMultilevel"/>
    <w:tmpl w:val="58CAD19A"/>
    <w:lvl w:ilvl="0" w:tplc="B1BCE5F2">
      <w:start w:val="1"/>
      <w:numFmt w:val="bullet"/>
      <w:pStyle w:val="Odtren1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074C"/>
    <w:multiLevelType w:val="hybridMultilevel"/>
    <w:tmpl w:val="4E1C09C6"/>
    <w:lvl w:ilvl="0" w:tplc="04050017">
      <w:start w:val="1"/>
      <w:numFmt w:val="lowerLetter"/>
      <w:lvlText w:val="%1)"/>
      <w:lvlJc w:val="left"/>
      <w:pPr>
        <w:ind w:left="192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A51"/>
    <w:multiLevelType w:val="hybridMultilevel"/>
    <w:tmpl w:val="FBDE3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6131"/>
    <w:multiLevelType w:val="hybridMultilevel"/>
    <w:tmpl w:val="7F348E56"/>
    <w:lvl w:ilvl="0" w:tplc="FFFFFFFF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C21B7"/>
    <w:multiLevelType w:val="hybridMultilevel"/>
    <w:tmpl w:val="43884042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CEC58A8"/>
    <w:multiLevelType w:val="multilevel"/>
    <w:tmpl w:val="4B36CE18"/>
    <w:lvl w:ilvl="0">
      <w:start w:val="1"/>
      <w:numFmt w:val="decimal"/>
      <w:pStyle w:val="lnek"/>
      <w:suff w:val="nothing"/>
      <w:lvlText w:val="Článek %1"/>
      <w:lvlJc w:val="left"/>
      <w:pPr>
        <w:ind w:left="4962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D646174"/>
    <w:multiLevelType w:val="hybridMultilevel"/>
    <w:tmpl w:val="B1441300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12A42"/>
    <w:multiLevelType w:val="multilevel"/>
    <w:tmpl w:val="2974975E"/>
    <w:lvl w:ilvl="0">
      <w:start w:val="1"/>
      <w:numFmt w:val="decimal"/>
      <w:suff w:val="nothing"/>
      <w:lvlText w:val="Článek %1"/>
      <w:lvlJc w:val="left"/>
      <w:pPr>
        <w:ind w:left="2127" w:firstLine="0"/>
      </w:pPr>
      <w:rPr>
        <w:rFonts w:hint="default"/>
        <w:b/>
      </w:rPr>
    </w:lvl>
    <w:lvl w:ilvl="1">
      <w:start w:val="1"/>
      <w:numFmt w:val="none"/>
      <w:isLgl/>
      <w:suff w:val="nothing"/>
      <w:lvlText w:val="%1"/>
      <w:lvlJc w:val="left"/>
      <w:pPr>
        <w:ind w:left="-70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69"/>
        </w:tabs>
        <w:ind w:left="-369" w:hanging="340"/>
      </w:pPr>
      <w:rPr>
        <w:rFonts w:ascii="Arial" w:hAnsi="Arial" w:hint="default"/>
        <w:b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71"/>
        </w:tabs>
        <w:ind w:left="371" w:hanging="36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5)"/>
      <w:lvlJc w:val="left"/>
      <w:pPr>
        <w:tabs>
          <w:tab w:val="num" w:pos="299"/>
        </w:tabs>
        <w:ind w:left="299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43"/>
        </w:tabs>
        <w:ind w:left="44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87"/>
        </w:tabs>
        <w:ind w:left="58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1"/>
        </w:tabs>
        <w:ind w:left="73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75"/>
        </w:tabs>
        <w:ind w:left="875" w:hanging="144"/>
      </w:pPr>
      <w:rPr>
        <w:rFonts w:hint="default"/>
      </w:rPr>
    </w:lvl>
  </w:abstractNum>
  <w:abstractNum w:abstractNumId="21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D6FA6"/>
    <w:multiLevelType w:val="multilevel"/>
    <w:tmpl w:val="ED14A6A4"/>
    <w:lvl w:ilvl="0">
      <w:start w:val="1"/>
      <w:numFmt w:val="lowerLetter"/>
      <w:lvlText w:val="%1)"/>
      <w:lvlJc w:val="left"/>
      <w:pPr>
        <w:tabs>
          <w:tab w:val="num" w:pos="1491"/>
        </w:tabs>
        <w:ind w:left="1531" w:hanging="397"/>
      </w:p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pStyle w:val="slovan-2rove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11087B"/>
    <w:multiLevelType w:val="hybridMultilevel"/>
    <w:tmpl w:val="75E081D0"/>
    <w:lvl w:ilvl="0" w:tplc="36A81C72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657E1F6A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4" w15:restartNumberingAfterBreak="0">
    <w:nsid w:val="4F972482"/>
    <w:multiLevelType w:val="hybridMultilevel"/>
    <w:tmpl w:val="835C05E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031C2F"/>
    <w:multiLevelType w:val="hybridMultilevel"/>
    <w:tmpl w:val="174AEAA8"/>
    <w:lvl w:ilvl="0" w:tplc="B0345330">
      <w:start w:val="1"/>
      <w:numFmt w:val="bullet"/>
      <w:pStyle w:val="Obsah1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7" w15:restartNumberingAfterBreak="0">
    <w:nsid w:val="62854F3B"/>
    <w:multiLevelType w:val="multilevel"/>
    <w:tmpl w:val="AC301B1E"/>
    <w:lvl w:ilvl="0">
      <w:start w:val="1"/>
      <w:numFmt w:val="decimal"/>
      <w:suff w:val="nothing"/>
      <w:lvlText w:val="Článek %1"/>
      <w:lvlJc w:val="left"/>
      <w:pPr>
        <w:ind w:left="709" w:firstLine="0"/>
      </w:pPr>
      <w:rPr>
        <w:b/>
      </w:r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48B69AA"/>
    <w:multiLevelType w:val="hybridMultilevel"/>
    <w:tmpl w:val="DC44C5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50EE"/>
    <w:multiLevelType w:val="hybridMultilevel"/>
    <w:tmpl w:val="922C4756"/>
    <w:lvl w:ilvl="0" w:tplc="040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A22CE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400AE6"/>
    <w:multiLevelType w:val="hybridMultilevel"/>
    <w:tmpl w:val="83AA8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50EC7"/>
    <w:multiLevelType w:val="hybridMultilevel"/>
    <w:tmpl w:val="4C2E025E"/>
    <w:lvl w:ilvl="0" w:tplc="62F8411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2" w15:restartNumberingAfterBreak="0">
    <w:nsid w:val="73560216"/>
    <w:multiLevelType w:val="hybridMultilevel"/>
    <w:tmpl w:val="0854B85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1B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8018E9"/>
    <w:multiLevelType w:val="hybridMultilevel"/>
    <w:tmpl w:val="926CA2E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9641CC"/>
    <w:multiLevelType w:val="hybridMultilevel"/>
    <w:tmpl w:val="93A6AD82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3"/>
  </w:num>
  <w:num w:numId="5">
    <w:abstractNumId w:val="2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27"/>
  </w:num>
  <w:num w:numId="13">
    <w:abstractNumId w:val="30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0"/>
  </w:num>
  <w:num w:numId="21">
    <w:abstractNumId w:val="18"/>
  </w:num>
  <w:num w:numId="22">
    <w:abstractNumId w:val="31"/>
  </w:num>
  <w:num w:numId="23">
    <w:abstractNumId w:val="15"/>
  </w:num>
  <w:num w:numId="24">
    <w:abstractNumId w:val="2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32"/>
  </w:num>
  <w:num w:numId="29">
    <w:abstractNumId w:val="2"/>
  </w:num>
  <w:num w:numId="30">
    <w:abstractNumId w:val="34"/>
  </w:num>
  <w:num w:numId="31">
    <w:abstractNumId w:val="23"/>
  </w:num>
  <w:num w:numId="32">
    <w:abstractNumId w:val="16"/>
  </w:num>
  <w:num w:numId="33">
    <w:abstractNumId w:val="6"/>
  </w:num>
  <w:num w:numId="34">
    <w:abstractNumId w:val="12"/>
  </w:num>
  <w:num w:numId="35">
    <w:abstractNumId w:val="11"/>
  </w:num>
  <w:num w:numId="36">
    <w:abstractNumId w:val="26"/>
  </w:num>
  <w:num w:numId="37">
    <w:abstractNumId w:val="9"/>
  </w:num>
  <w:num w:numId="3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FD4"/>
    <w:rsid w:val="000039AB"/>
    <w:rsid w:val="00003A88"/>
    <w:rsid w:val="0000400E"/>
    <w:rsid w:val="00005CD8"/>
    <w:rsid w:val="00006A8F"/>
    <w:rsid w:val="00007650"/>
    <w:rsid w:val="00012921"/>
    <w:rsid w:val="0001307A"/>
    <w:rsid w:val="000147A1"/>
    <w:rsid w:val="000154C2"/>
    <w:rsid w:val="00016171"/>
    <w:rsid w:val="000174E4"/>
    <w:rsid w:val="00020CA5"/>
    <w:rsid w:val="00021D09"/>
    <w:rsid w:val="00022110"/>
    <w:rsid w:val="00022213"/>
    <w:rsid w:val="00022D43"/>
    <w:rsid w:val="000232F2"/>
    <w:rsid w:val="00023748"/>
    <w:rsid w:val="00024072"/>
    <w:rsid w:val="000256EB"/>
    <w:rsid w:val="00025E77"/>
    <w:rsid w:val="000273F3"/>
    <w:rsid w:val="00027BC3"/>
    <w:rsid w:val="00027E45"/>
    <w:rsid w:val="0003078E"/>
    <w:rsid w:val="00032047"/>
    <w:rsid w:val="00033DA0"/>
    <w:rsid w:val="00034F7B"/>
    <w:rsid w:val="0003570C"/>
    <w:rsid w:val="00036145"/>
    <w:rsid w:val="00037420"/>
    <w:rsid w:val="00041C49"/>
    <w:rsid w:val="0004606D"/>
    <w:rsid w:val="00051035"/>
    <w:rsid w:val="00055043"/>
    <w:rsid w:val="00056F18"/>
    <w:rsid w:val="0006000A"/>
    <w:rsid w:val="00063C04"/>
    <w:rsid w:val="00064F18"/>
    <w:rsid w:val="00065F87"/>
    <w:rsid w:val="00066166"/>
    <w:rsid w:val="00066321"/>
    <w:rsid w:val="000669E6"/>
    <w:rsid w:val="00066B87"/>
    <w:rsid w:val="00067BB0"/>
    <w:rsid w:val="0007363C"/>
    <w:rsid w:val="00074E84"/>
    <w:rsid w:val="00075BCC"/>
    <w:rsid w:val="00076332"/>
    <w:rsid w:val="00076DC3"/>
    <w:rsid w:val="00077BA2"/>
    <w:rsid w:val="00080EEE"/>
    <w:rsid w:val="00081119"/>
    <w:rsid w:val="000811E5"/>
    <w:rsid w:val="000823B5"/>
    <w:rsid w:val="00083B74"/>
    <w:rsid w:val="00085902"/>
    <w:rsid w:val="0008612D"/>
    <w:rsid w:val="0008634E"/>
    <w:rsid w:val="00087DAC"/>
    <w:rsid w:val="000901F3"/>
    <w:rsid w:val="00093D32"/>
    <w:rsid w:val="00093E49"/>
    <w:rsid w:val="0009554E"/>
    <w:rsid w:val="00096E33"/>
    <w:rsid w:val="000A011C"/>
    <w:rsid w:val="000A137B"/>
    <w:rsid w:val="000A1703"/>
    <w:rsid w:val="000A170E"/>
    <w:rsid w:val="000A1D7D"/>
    <w:rsid w:val="000A3645"/>
    <w:rsid w:val="000A37B7"/>
    <w:rsid w:val="000A458C"/>
    <w:rsid w:val="000A66CA"/>
    <w:rsid w:val="000A7A4F"/>
    <w:rsid w:val="000A7BCC"/>
    <w:rsid w:val="000B43D0"/>
    <w:rsid w:val="000B6DB7"/>
    <w:rsid w:val="000B70B0"/>
    <w:rsid w:val="000C0499"/>
    <w:rsid w:val="000C0ACC"/>
    <w:rsid w:val="000C2BE6"/>
    <w:rsid w:val="000C3D9D"/>
    <w:rsid w:val="000C6CDF"/>
    <w:rsid w:val="000C7DB1"/>
    <w:rsid w:val="000D072E"/>
    <w:rsid w:val="000D4EC5"/>
    <w:rsid w:val="000D5805"/>
    <w:rsid w:val="000D5A18"/>
    <w:rsid w:val="000D6288"/>
    <w:rsid w:val="000E01B5"/>
    <w:rsid w:val="000E3744"/>
    <w:rsid w:val="000E4850"/>
    <w:rsid w:val="000E5BFF"/>
    <w:rsid w:val="000E7437"/>
    <w:rsid w:val="000F4841"/>
    <w:rsid w:val="000F4E5F"/>
    <w:rsid w:val="000F5BB3"/>
    <w:rsid w:val="000F695B"/>
    <w:rsid w:val="000F75B2"/>
    <w:rsid w:val="000F782B"/>
    <w:rsid w:val="001001DE"/>
    <w:rsid w:val="00100769"/>
    <w:rsid w:val="001019DD"/>
    <w:rsid w:val="0010214E"/>
    <w:rsid w:val="00103108"/>
    <w:rsid w:val="001036B7"/>
    <w:rsid w:val="0010700D"/>
    <w:rsid w:val="00110062"/>
    <w:rsid w:val="0011366F"/>
    <w:rsid w:val="001162FC"/>
    <w:rsid w:val="00116D2B"/>
    <w:rsid w:val="00117BAA"/>
    <w:rsid w:val="001209AA"/>
    <w:rsid w:val="001217D5"/>
    <w:rsid w:val="00121846"/>
    <w:rsid w:val="00122570"/>
    <w:rsid w:val="001226CE"/>
    <w:rsid w:val="00123D4B"/>
    <w:rsid w:val="00123FF3"/>
    <w:rsid w:val="00124058"/>
    <w:rsid w:val="00124510"/>
    <w:rsid w:val="00126932"/>
    <w:rsid w:val="001272C8"/>
    <w:rsid w:val="001274B6"/>
    <w:rsid w:val="00133271"/>
    <w:rsid w:val="00133706"/>
    <w:rsid w:val="00134355"/>
    <w:rsid w:val="00135FAA"/>
    <w:rsid w:val="00136DF1"/>
    <w:rsid w:val="00137BE3"/>
    <w:rsid w:val="00141115"/>
    <w:rsid w:val="001419B5"/>
    <w:rsid w:val="001441DE"/>
    <w:rsid w:val="00146BCA"/>
    <w:rsid w:val="00147424"/>
    <w:rsid w:val="00147AC7"/>
    <w:rsid w:val="00152408"/>
    <w:rsid w:val="00155E90"/>
    <w:rsid w:val="00156DAE"/>
    <w:rsid w:val="00160951"/>
    <w:rsid w:val="00161306"/>
    <w:rsid w:val="0016176E"/>
    <w:rsid w:val="001619AF"/>
    <w:rsid w:val="0016225A"/>
    <w:rsid w:val="00162789"/>
    <w:rsid w:val="00163122"/>
    <w:rsid w:val="00163EFC"/>
    <w:rsid w:val="00165624"/>
    <w:rsid w:val="00165765"/>
    <w:rsid w:val="00165FFE"/>
    <w:rsid w:val="00167819"/>
    <w:rsid w:val="00171450"/>
    <w:rsid w:val="00172B02"/>
    <w:rsid w:val="00172CDC"/>
    <w:rsid w:val="00177446"/>
    <w:rsid w:val="0018199B"/>
    <w:rsid w:val="00182AB7"/>
    <w:rsid w:val="00182F97"/>
    <w:rsid w:val="00184B0C"/>
    <w:rsid w:val="00184ED7"/>
    <w:rsid w:val="00185CE2"/>
    <w:rsid w:val="00185FE9"/>
    <w:rsid w:val="00186461"/>
    <w:rsid w:val="00187795"/>
    <w:rsid w:val="0019073D"/>
    <w:rsid w:val="0019277A"/>
    <w:rsid w:val="00197253"/>
    <w:rsid w:val="00197529"/>
    <w:rsid w:val="001A00A2"/>
    <w:rsid w:val="001A2746"/>
    <w:rsid w:val="001A4CA4"/>
    <w:rsid w:val="001A593D"/>
    <w:rsid w:val="001A5967"/>
    <w:rsid w:val="001A60EA"/>
    <w:rsid w:val="001B124F"/>
    <w:rsid w:val="001B2354"/>
    <w:rsid w:val="001B536F"/>
    <w:rsid w:val="001B7429"/>
    <w:rsid w:val="001C0996"/>
    <w:rsid w:val="001C1374"/>
    <w:rsid w:val="001C267B"/>
    <w:rsid w:val="001C2AD3"/>
    <w:rsid w:val="001C3F8C"/>
    <w:rsid w:val="001C6D63"/>
    <w:rsid w:val="001C7568"/>
    <w:rsid w:val="001C7B7C"/>
    <w:rsid w:val="001D113B"/>
    <w:rsid w:val="001D1EC1"/>
    <w:rsid w:val="001D357D"/>
    <w:rsid w:val="001D663A"/>
    <w:rsid w:val="001E068A"/>
    <w:rsid w:val="001E49E8"/>
    <w:rsid w:val="001E629D"/>
    <w:rsid w:val="001F45B6"/>
    <w:rsid w:val="001F55EF"/>
    <w:rsid w:val="002003C9"/>
    <w:rsid w:val="002006D3"/>
    <w:rsid w:val="00200B2A"/>
    <w:rsid w:val="00203EEA"/>
    <w:rsid w:val="00204003"/>
    <w:rsid w:val="0020400B"/>
    <w:rsid w:val="00204607"/>
    <w:rsid w:val="00210710"/>
    <w:rsid w:val="00214F0C"/>
    <w:rsid w:val="00216359"/>
    <w:rsid w:val="0021717F"/>
    <w:rsid w:val="002201EF"/>
    <w:rsid w:val="00220593"/>
    <w:rsid w:val="00222D0C"/>
    <w:rsid w:val="0022341C"/>
    <w:rsid w:val="00223F9F"/>
    <w:rsid w:val="00232DEB"/>
    <w:rsid w:val="002336DF"/>
    <w:rsid w:val="00234B3D"/>
    <w:rsid w:val="00237B5D"/>
    <w:rsid w:val="00241AEE"/>
    <w:rsid w:val="00241D3C"/>
    <w:rsid w:val="00245922"/>
    <w:rsid w:val="002466F6"/>
    <w:rsid w:val="00246B9C"/>
    <w:rsid w:val="00247F4D"/>
    <w:rsid w:val="00250C14"/>
    <w:rsid w:val="002530B8"/>
    <w:rsid w:val="002533EA"/>
    <w:rsid w:val="00254855"/>
    <w:rsid w:val="002555E9"/>
    <w:rsid w:val="00256E0A"/>
    <w:rsid w:val="00260368"/>
    <w:rsid w:val="00261CDD"/>
    <w:rsid w:val="00262816"/>
    <w:rsid w:val="00263A19"/>
    <w:rsid w:val="00264BCF"/>
    <w:rsid w:val="002651A4"/>
    <w:rsid w:val="00265A00"/>
    <w:rsid w:val="00265C67"/>
    <w:rsid w:val="00271B37"/>
    <w:rsid w:val="00271F0A"/>
    <w:rsid w:val="002726FB"/>
    <w:rsid w:val="00275509"/>
    <w:rsid w:val="00275752"/>
    <w:rsid w:val="00275CFE"/>
    <w:rsid w:val="00277BE6"/>
    <w:rsid w:val="00280308"/>
    <w:rsid w:val="00283308"/>
    <w:rsid w:val="00283778"/>
    <w:rsid w:val="00284574"/>
    <w:rsid w:val="00285AD4"/>
    <w:rsid w:val="00290980"/>
    <w:rsid w:val="00291630"/>
    <w:rsid w:val="002923DC"/>
    <w:rsid w:val="00292CAC"/>
    <w:rsid w:val="002934A6"/>
    <w:rsid w:val="00293BE0"/>
    <w:rsid w:val="00294500"/>
    <w:rsid w:val="00295AEA"/>
    <w:rsid w:val="00296F4A"/>
    <w:rsid w:val="002A11ED"/>
    <w:rsid w:val="002A3CC6"/>
    <w:rsid w:val="002A4714"/>
    <w:rsid w:val="002A7329"/>
    <w:rsid w:val="002A74D3"/>
    <w:rsid w:val="002A7592"/>
    <w:rsid w:val="002A75F7"/>
    <w:rsid w:val="002A79EB"/>
    <w:rsid w:val="002B1B3F"/>
    <w:rsid w:val="002B282F"/>
    <w:rsid w:val="002B3786"/>
    <w:rsid w:val="002B409A"/>
    <w:rsid w:val="002B5581"/>
    <w:rsid w:val="002C0031"/>
    <w:rsid w:val="002C0EC8"/>
    <w:rsid w:val="002C0F2B"/>
    <w:rsid w:val="002C1A00"/>
    <w:rsid w:val="002C2A14"/>
    <w:rsid w:val="002C39FA"/>
    <w:rsid w:val="002C5EE3"/>
    <w:rsid w:val="002C7433"/>
    <w:rsid w:val="002D3EAE"/>
    <w:rsid w:val="002D5CB5"/>
    <w:rsid w:val="002D5DB8"/>
    <w:rsid w:val="002D757A"/>
    <w:rsid w:val="002D7F1A"/>
    <w:rsid w:val="002E0038"/>
    <w:rsid w:val="002E1886"/>
    <w:rsid w:val="002E31C4"/>
    <w:rsid w:val="002E384C"/>
    <w:rsid w:val="002E5C57"/>
    <w:rsid w:val="002E638A"/>
    <w:rsid w:val="002E675B"/>
    <w:rsid w:val="002F0101"/>
    <w:rsid w:val="002F2B94"/>
    <w:rsid w:val="002F3527"/>
    <w:rsid w:val="002F5CF1"/>
    <w:rsid w:val="002F6719"/>
    <w:rsid w:val="002F7367"/>
    <w:rsid w:val="002F7F03"/>
    <w:rsid w:val="00305102"/>
    <w:rsid w:val="00306388"/>
    <w:rsid w:val="00307672"/>
    <w:rsid w:val="00307B0C"/>
    <w:rsid w:val="0031036A"/>
    <w:rsid w:val="00312F9E"/>
    <w:rsid w:val="0031355A"/>
    <w:rsid w:val="00313DC8"/>
    <w:rsid w:val="003164CF"/>
    <w:rsid w:val="003179CA"/>
    <w:rsid w:val="003212DE"/>
    <w:rsid w:val="00321E40"/>
    <w:rsid w:val="00322B28"/>
    <w:rsid w:val="00322C62"/>
    <w:rsid w:val="00323024"/>
    <w:rsid w:val="0032355E"/>
    <w:rsid w:val="0032468A"/>
    <w:rsid w:val="00324930"/>
    <w:rsid w:val="00325453"/>
    <w:rsid w:val="00325550"/>
    <w:rsid w:val="00327DE3"/>
    <w:rsid w:val="00330516"/>
    <w:rsid w:val="00330A8C"/>
    <w:rsid w:val="00330CD6"/>
    <w:rsid w:val="00332410"/>
    <w:rsid w:val="00332508"/>
    <w:rsid w:val="00333A45"/>
    <w:rsid w:val="00334133"/>
    <w:rsid w:val="003349C3"/>
    <w:rsid w:val="003359A2"/>
    <w:rsid w:val="00337E7E"/>
    <w:rsid w:val="003418E4"/>
    <w:rsid w:val="00343009"/>
    <w:rsid w:val="00345EC3"/>
    <w:rsid w:val="00346BE6"/>
    <w:rsid w:val="0034727A"/>
    <w:rsid w:val="00347AF9"/>
    <w:rsid w:val="00350C1E"/>
    <w:rsid w:val="003513DC"/>
    <w:rsid w:val="003547AE"/>
    <w:rsid w:val="003548B0"/>
    <w:rsid w:val="00354B24"/>
    <w:rsid w:val="00357F62"/>
    <w:rsid w:val="003607D0"/>
    <w:rsid w:val="00360914"/>
    <w:rsid w:val="00360B59"/>
    <w:rsid w:val="00361165"/>
    <w:rsid w:val="0036127D"/>
    <w:rsid w:val="00366189"/>
    <w:rsid w:val="003708CF"/>
    <w:rsid w:val="0037241C"/>
    <w:rsid w:val="00374375"/>
    <w:rsid w:val="00376B41"/>
    <w:rsid w:val="00376FD9"/>
    <w:rsid w:val="00380BA2"/>
    <w:rsid w:val="00380D2B"/>
    <w:rsid w:val="00380FC0"/>
    <w:rsid w:val="00381BE5"/>
    <w:rsid w:val="00381F0D"/>
    <w:rsid w:val="00383E44"/>
    <w:rsid w:val="003862D7"/>
    <w:rsid w:val="00386EC7"/>
    <w:rsid w:val="0038723E"/>
    <w:rsid w:val="003872F4"/>
    <w:rsid w:val="00390E86"/>
    <w:rsid w:val="0039181F"/>
    <w:rsid w:val="00391EBE"/>
    <w:rsid w:val="00392D60"/>
    <w:rsid w:val="00393600"/>
    <w:rsid w:val="00393E55"/>
    <w:rsid w:val="00393F61"/>
    <w:rsid w:val="0039488D"/>
    <w:rsid w:val="00395AF8"/>
    <w:rsid w:val="00395C46"/>
    <w:rsid w:val="00396774"/>
    <w:rsid w:val="00396DC6"/>
    <w:rsid w:val="00397B18"/>
    <w:rsid w:val="003A0134"/>
    <w:rsid w:val="003A1789"/>
    <w:rsid w:val="003A2681"/>
    <w:rsid w:val="003A4A23"/>
    <w:rsid w:val="003A5B48"/>
    <w:rsid w:val="003B10A1"/>
    <w:rsid w:val="003B429C"/>
    <w:rsid w:val="003B46E2"/>
    <w:rsid w:val="003B4775"/>
    <w:rsid w:val="003C02CD"/>
    <w:rsid w:val="003C0697"/>
    <w:rsid w:val="003C1C62"/>
    <w:rsid w:val="003C2926"/>
    <w:rsid w:val="003C4551"/>
    <w:rsid w:val="003C74EE"/>
    <w:rsid w:val="003D0752"/>
    <w:rsid w:val="003D2FF7"/>
    <w:rsid w:val="003D3EB5"/>
    <w:rsid w:val="003D55CA"/>
    <w:rsid w:val="003D614F"/>
    <w:rsid w:val="003D79E1"/>
    <w:rsid w:val="003E111C"/>
    <w:rsid w:val="003E40D2"/>
    <w:rsid w:val="003E4527"/>
    <w:rsid w:val="003E47B2"/>
    <w:rsid w:val="003E49AE"/>
    <w:rsid w:val="003F284A"/>
    <w:rsid w:val="003F2C16"/>
    <w:rsid w:val="003F320C"/>
    <w:rsid w:val="003F54B7"/>
    <w:rsid w:val="003F6EEA"/>
    <w:rsid w:val="00400762"/>
    <w:rsid w:val="00401B2C"/>
    <w:rsid w:val="00404E6D"/>
    <w:rsid w:val="00406932"/>
    <w:rsid w:val="00407914"/>
    <w:rsid w:val="00410484"/>
    <w:rsid w:val="00411408"/>
    <w:rsid w:val="00411484"/>
    <w:rsid w:val="00411EB0"/>
    <w:rsid w:val="004128A1"/>
    <w:rsid w:val="00413FF4"/>
    <w:rsid w:val="004150D7"/>
    <w:rsid w:val="004152E0"/>
    <w:rsid w:val="004218E3"/>
    <w:rsid w:val="00422138"/>
    <w:rsid w:val="00423290"/>
    <w:rsid w:val="004235C2"/>
    <w:rsid w:val="00425F3F"/>
    <w:rsid w:val="00430959"/>
    <w:rsid w:val="00433098"/>
    <w:rsid w:val="00433EFA"/>
    <w:rsid w:val="004361F6"/>
    <w:rsid w:val="004366BE"/>
    <w:rsid w:val="0043675F"/>
    <w:rsid w:val="00436BD9"/>
    <w:rsid w:val="00440124"/>
    <w:rsid w:val="004402CF"/>
    <w:rsid w:val="004412CE"/>
    <w:rsid w:val="00442FF1"/>
    <w:rsid w:val="00444638"/>
    <w:rsid w:val="00445AC1"/>
    <w:rsid w:val="00446135"/>
    <w:rsid w:val="00446397"/>
    <w:rsid w:val="004463E8"/>
    <w:rsid w:val="00446D4B"/>
    <w:rsid w:val="00447144"/>
    <w:rsid w:val="0044790C"/>
    <w:rsid w:val="00452075"/>
    <w:rsid w:val="0045272A"/>
    <w:rsid w:val="00452901"/>
    <w:rsid w:val="0045318D"/>
    <w:rsid w:val="00453592"/>
    <w:rsid w:val="004539AB"/>
    <w:rsid w:val="00454C05"/>
    <w:rsid w:val="0045523E"/>
    <w:rsid w:val="00456FCB"/>
    <w:rsid w:val="00462537"/>
    <w:rsid w:val="00462AAA"/>
    <w:rsid w:val="00462F4E"/>
    <w:rsid w:val="0046476E"/>
    <w:rsid w:val="00465D17"/>
    <w:rsid w:val="00467245"/>
    <w:rsid w:val="00470518"/>
    <w:rsid w:val="00472186"/>
    <w:rsid w:val="004724E3"/>
    <w:rsid w:val="00472876"/>
    <w:rsid w:val="00474442"/>
    <w:rsid w:val="004757B0"/>
    <w:rsid w:val="00476A76"/>
    <w:rsid w:val="004807B0"/>
    <w:rsid w:val="0048089A"/>
    <w:rsid w:val="00480D58"/>
    <w:rsid w:val="00481FBF"/>
    <w:rsid w:val="00482ADC"/>
    <w:rsid w:val="00483BC5"/>
    <w:rsid w:val="004849AE"/>
    <w:rsid w:val="00485D92"/>
    <w:rsid w:val="00492795"/>
    <w:rsid w:val="004A118B"/>
    <w:rsid w:val="004A27B5"/>
    <w:rsid w:val="004A45E0"/>
    <w:rsid w:val="004A4758"/>
    <w:rsid w:val="004A596A"/>
    <w:rsid w:val="004A66D3"/>
    <w:rsid w:val="004A7A30"/>
    <w:rsid w:val="004B1593"/>
    <w:rsid w:val="004B206B"/>
    <w:rsid w:val="004B279F"/>
    <w:rsid w:val="004B375C"/>
    <w:rsid w:val="004B43C2"/>
    <w:rsid w:val="004B660F"/>
    <w:rsid w:val="004C06C5"/>
    <w:rsid w:val="004C3AA3"/>
    <w:rsid w:val="004C3DFB"/>
    <w:rsid w:val="004C526B"/>
    <w:rsid w:val="004C5C78"/>
    <w:rsid w:val="004C6728"/>
    <w:rsid w:val="004C68A0"/>
    <w:rsid w:val="004C6F7C"/>
    <w:rsid w:val="004D06AD"/>
    <w:rsid w:val="004D0B12"/>
    <w:rsid w:val="004D2064"/>
    <w:rsid w:val="004D2D7E"/>
    <w:rsid w:val="004D2F38"/>
    <w:rsid w:val="004D5407"/>
    <w:rsid w:val="004D7C84"/>
    <w:rsid w:val="004E2ABD"/>
    <w:rsid w:val="004E35A2"/>
    <w:rsid w:val="004E39E1"/>
    <w:rsid w:val="004E6442"/>
    <w:rsid w:val="004E679D"/>
    <w:rsid w:val="004E70BB"/>
    <w:rsid w:val="004F0546"/>
    <w:rsid w:val="004F122C"/>
    <w:rsid w:val="004F1CDF"/>
    <w:rsid w:val="004F1E37"/>
    <w:rsid w:val="004F52C8"/>
    <w:rsid w:val="004F5D07"/>
    <w:rsid w:val="00501858"/>
    <w:rsid w:val="00501BD8"/>
    <w:rsid w:val="00503A61"/>
    <w:rsid w:val="005040A1"/>
    <w:rsid w:val="00504692"/>
    <w:rsid w:val="00507DD0"/>
    <w:rsid w:val="00510A49"/>
    <w:rsid w:val="00510B7A"/>
    <w:rsid w:val="00510CDF"/>
    <w:rsid w:val="0051472E"/>
    <w:rsid w:val="0051495F"/>
    <w:rsid w:val="00515228"/>
    <w:rsid w:val="005200C6"/>
    <w:rsid w:val="005213E1"/>
    <w:rsid w:val="00522FCF"/>
    <w:rsid w:val="00526BB6"/>
    <w:rsid w:val="005300B6"/>
    <w:rsid w:val="00530806"/>
    <w:rsid w:val="00532954"/>
    <w:rsid w:val="0053418B"/>
    <w:rsid w:val="00535EE2"/>
    <w:rsid w:val="005366DC"/>
    <w:rsid w:val="00536CAF"/>
    <w:rsid w:val="005436B9"/>
    <w:rsid w:val="00543EC1"/>
    <w:rsid w:val="005442F9"/>
    <w:rsid w:val="00545101"/>
    <w:rsid w:val="00545153"/>
    <w:rsid w:val="00545F4D"/>
    <w:rsid w:val="00547AE2"/>
    <w:rsid w:val="00547DF2"/>
    <w:rsid w:val="00550307"/>
    <w:rsid w:val="00553DF5"/>
    <w:rsid w:val="00555F5D"/>
    <w:rsid w:val="00560D33"/>
    <w:rsid w:val="005613B4"/>
    <w:rsid w:val="005623E7"/>
    <w:rsid w:val="00564489"/>
    <w:rsid w:val="00565FD4"/>
    <w:rsid w:val="00566D63"/>
    <w:rsid w:val="00570651"/>
    <w:rsid w:val="005709AD"/>
    <w:rsid w:val="00572136"/>
    <w:rsid w:val="00572784"/>
    <w:rsid w:val="00572DF9"/>
    <w:rsid w:val="0057387D"/>
    <w:rsid w:val="00573A90"/>
    <w:rsid w:val="005743C7"/>
    <w:rsid w:val="005747AB"/>
    <w:rsid w:val="00575342"/>
    <w:rsid w:val="00577BA1"/>
    <w:rsid w:val="005801AB"/>
    <w:rsid w:val="005826C2"/>
    <w:rsid w:val="00582F39"/>
    <w:rsid w:val="0058317C"/>
    <w:rsid w:val="005840B4"/>
    <w:rsid w:val="005853CC"/>
    <w:rsid w:val="0058714F"/>
    <w:rsid w:val="00590F1D"/>
    <w:rsid w:val="005952AF"/>
    <w:rsid w:val="00595B76"/>
    <w:rsid w:val="0059642D"/>
    <w:rsid w:val="00597018"/>
    <w:rsid w:val="005A05FE"/>
    <w:rsid w:val="005A20ED"/>
    <w:rsid w:val="005A2530"/>
    <w:rsid w:val="005A3611"/>
    <w:rsid w:val="005A45A8"/>
    <w:rsid w:val="005A4930"/>
    <w:rsid w:val="005A4DB9"/>
    <w:rsid w:val="005A4E53"/>
    <w:rsid w:val="005A5834"/>
    <w:rsid w:val="005A5A5F"/>
    <w:rsid w:val="005A5C81"/>
    <w:rsid w:val="005A5D5D"/>
    <w:rsid w:val="005B230C"/>
    <w:rsid w:val="005B496B"/>
    <w:rsid w:val="005C192B"/>
    <w:rsid w:val="005C23DB"/>
    <w:rsid w:val="005C74D2"/>
    <w:rsid w:val="005C76B7"/>
    <w:rsid w:val="005C7B26"/>
    <w:rsid w:val="005D0D62"/>
    <w:rsid w:val="005D1167"/>
    <w:rsid w:val="005D33C0"/>
    <w:rsid w:val="005D34CB"/>
    <w:rsid w:val="005D3BA7"/>
    <w:rsid w:val="005D4831"/>
    <w:rsid w:val="005D4939"/>
    <w:rsid w:val="005D6394"/>
    <w:rsid w:val="005D76F4"/>
    <w:rsid w:val="005D7A04"/>
    <w:rsid w:val="005E0160"/>
    <w:rsid w:val="005E164C"/>
    <w:rsid w:val="005E2CD9"/>
    <w:rsid w:val="005E67B1"/>
    <w:rsid w:val="005E6C4C"/>
    <w:rsid w:val="005E79B2"/>
    <w:rsid w:val="005F1C70"/>
    <w:rsid w:val="005F42F0"/>
    <w:rsid w:val="005F636A"/>
    <w:rsid w:val="005F66EE"/>
    <w:rsid w:val="006007CF"/>
    <w:rsid w:val="00600DE0"/>
    <w:rsid w:val="00601B68"/>
    <w:rsid w:val="00603680"/>
    <w:rsid w:val="00603CCB"/>
    <w:rsid w:val="00604351"/>
    <w:rsid w:val="00604BF7"/>
    <w:rsid w:val="006063EC"/>
    <w:rsid w:val="00607260"/>
    <w:rsid w:val="006112D8"/>
    <w:rsid w:val="00614263"/>
    <w:rsid w:val="0061475E"/>
    <w:rsid w:val="00616F44"/>
    <w:rsid w:val="00617956"/>
    <w:rsid w:val="006213D7"/>
    <w:rsid w:val="006217AF"/>
    <w:rsid w:val="006246F2"/>
    <w:rsid w:val="00627015"/>
    <w:rsid w:val="00627C2B"/>
    <w:rsid w:val="0063114B"/>
    <w:rsid w:val="00631D5D"/>
    <w:rsid w:val="00632E27"/>
    <w:rsid w:val="00634B30"/>
    <w:rsid w:val="00637F17"/>
    <w:rsid w:val="00643330"/>
    <w:rsid w:val="00643448"/>
    <w:rsid w:val="006435B9"/>
    <w:rsid w:val="00644306"/>
    <w:rsid w:val="00646764"/>
    <w:rsid w:val="00650013"/>
    <w:rsid w:val="00650738"/>
    <w:rsid w:val="006508AD"/>
    <w:rsid w:val="00650DB4"/>
    <w:rsid w:val="00650E2A"/>
    <w:rsid w:val="00650ED3"/>
    <w:rsid w:val="00651106"/>
    <w:rsid w:val="0065399E"/>
    <w:rsid w:val="00655042"/>
    <w:rsid w:val="006565E9"/>
    <w:rsid w:val="00660D19"/>
    <w:rsid w:val="00661197"/>
    <w:rsid w:val="006617F8"/>
    <w:rsid w:val="00663447"/>
    <w:rsid w:val="006675EF"/>
    <w:rsid w:val="00670949"/>
    <w:rsid w:val="0067170E"/>
    <w:rsid w:val="00672CFB"/>
    <w:rsid w:val="00674E8C"/>
    <w:rsid w:val="00677009"/>
    <w:rsid w:val="00677634"/>
    <w:rsid w:val="006814BC"/>
    <w:rsid w:val="00682B65"/>
    <w:rsid w:val="00683196"/>
    <w:rsid w:val="006836A4"/>
    <w:rsid w:val="00684BB0"/>
    <w:rsid w:val="006875E0"/>
    <w:rsid w:val="00687BB0"/>
    <w:rsid w:val="00687EA2"/>
    <w:rsid w:val="00687F93"/>
    <w:rsid w:val="0069074F"/>
    <w:rsid w:val="00691A10"/>
    <w:rsid w:val="00692696"/>
    <w:rsid w:val="006948B4"/>
    <w:rsid w:val="00695057"/>
    <w:rsid w:val="006955B1"/>
    <w:rsid w:val="00695780"/>
    <w:rsid w:val="00695E35"/>
    <w:rsid w:val="0069761E"/>
    <w:rsid w:val="006A5EA4"/>
    <w:rsid w:val="006B0C04"/>
    <w:rsid w:val="006B1AF4"/>
    <w:rsid w:val="006B274E"/>
    <w:rsid w:val="006B4814"/>
    <w:rsid w:val="006B4D09"/>
    <w:rsid w:val="006B6186"/>
    <w:rsid w:val="006B696F"/>
    <w:rsid w:val="006B6F71"/>
    <w:rsid w:val="006B7CF4"/>
    <w:rsid w:val="006C216F"/>
    <w:rsid w:val="006C377B"/>
    <w:rsid w:val="006C4FC5"/>
    <w:rsid w:val="006C5DDF"/>
    <w:rsid w:val="006C7692"/>
    <w:rsid w:val="006D5F12"/>
    <w:rsid w:val="006E1631"/>
    <w:rsid w:val="006E24CA"/>
    <w:rsid w:val="006E25DA"/>
    <w:rsid w:val="006E32E1"/>
    <w:rsid w:val="006E33CE"/>
    <w:rsid w:val="006E4F83"/>
    <w:rsid w:val="006E781F"/>
    <w:rsid w:val="006E7B8A"/>
    <w:rsid w:val="006F0C61"/>
    <w:rsid w:val="006F1CA5"/>
    <w:rsid w:val="006F2921"/>
    <w:rsid w:val="006F69F1"/>
    <w:rsid w:val="006F6BC0"/>
    <w:rsid w:val="006F6BED"/>
    <w:rsid w:val="0070158A"/>
    <w:rsid w:val="00702A50"/>
    <w:rsid w:val="0070434E"/>
    <w:rsid w:val="007105C5"/>
    <w:rsid w:val="00713D93"/>
    <w:rsid w:val="00715AF9"/>
    <w:rsid w:val="0071692A"/>
    <w:rsid w:val="00716D69"/>
    <w:rsid w:val="007207B5"/>
    <w:rsid w:val="00720908"/>
    <w:rsid w:val="00731374"/>
    <w:rsid w:val="007324EE"/>
    <w:rsid w:val="00733834"/>
    <w:rsid w:val="00735695"/>
    <w:rsid w:val="00737F9F"/>
    <w:rsid w:val="007438F4"/>
    <w:rsid w:val="00744F4E"/>
    <w:rsid w:val="007469EF"/>
    <w:rsid w:val="00746B91"/>
    <w:rsid w:val="00747712"/>
    <w:rsid w:val="00752936"/>
    <w:rsid w:val="00752B43"/>
    <w:rsid w:val="00752E7A"/>
    <w:rsid w:val="00753E46"/>
    <w:rsid w:val="007543C5"/>
    <w:rsid w:val="007551ED"/>
    <w:rsid w:val="00756C63"/>
    <w:rsid w:val="00757396"/>
    <w:rsid w:val="00760D4B"/>
    <w:rsid w:val="00760E71"/>
    <w:rsid w:val="007612D9"/>
    <w:rsid w:val="00761D47"/>
    <w:rsid w:val="00762E74"/>
    <w:rsid w:val="0076365C"/>
    <w:rsid w:val="00765552"/>
    <w:rsid w:val="00766C1D"/>
    <w:rsid w:val="00771100"/>
    <w:rsid w:val="007715C3"/>
    <w:rsid w:val="0077165F"/>
    <w:rsid w:val="00775123"/>
    <w:rsid w:val="007763AC"/>
    <w:rsid w:val="0077683B"/>
    <w:rsid w:val="0077705A"/>
    <w:rsid w:val="0077793E"/>
    <w:rsid w:val="00777E66"/>
    <w:rsid w:val="00780778"/>
    <w:rsid w:val="00781054"/>
    <w:rsid w:val="007838B3"/>
    <w:rsid w:val="007839DA"/>
    <w:rsid w:val="00784777"/>
    <w:rsid w:val="007857D9"/>
    <w:rsid w:val="00790B04"/>
    <w:rsid w:val="00790BCA"/>
    <w:rsid w:val="00791EC6"/>
    <w:rsid w:val="007A25A1"/>
    <w:rsid w:val="007A45F0"/>
    <w:rsid w:val="007A46FE"/>
    <w:rsid w:val="007A6203"/>
    <w:rsid w:val="007A67E0"/>
    <w:rsid w:val="007A6CE7"/>
    <w:rsid w:val="007B0B3B"/>
    <w:rsid w:val="007B3253"/>
    <w:rsid w:val="007B368F"/>
    <w:rsid w:val="007B3C82"/>
    <w:rsid w:val="007B47EA"/>
    <w:rsid w:val="007B4B5A"/>
    <w:rsid w:val="007B5842"/>
    <w:rsid w:val="007B698C"/>
    <w:rsid w:val="007B765E"/>
    <w:rsid w:val="007C1E1D"/>
    <w:rsid w:val="007C1F9E"/>
    <w:rsid w:val="007C2026"/>
    <w:rsid w:val="007C4287"/>
    <w:rsid w:val="007C5231"/>
    <w:rsid w:val="007C6FCC"/>
    <w:rsid w:val="007C7C9B"/>
    <w:rsid w:val="007C7F3D"/>
    <w:rsid w:val="007D0D05"/>
    <w:rsid w:val="007D14A7"/>
    <w:rsid w:val="007D251C"/>
    <w:rsid w:val="007D2D14"/>
    <w:rsid w:val="007D4D38"/>
    <w:rsid w:val="007D5236"/>
    <w:rsid w:val="007D5AF1"/>
    <w:rsid w:val="007E037E"/>
    <w:rsid w:val="007E09BF"/>
    <w:rsid w:val="007E0ABD"/>
    <w:rsid w:val="007E21FC"/>
    <w:rsid w:val="007E2236"/>
    <w:rsid w:val="007F01D8"/>
    <w:rsid w:val="007F0876"/>
    <w:rsid w:val="007F0B58"/>
    <w:rsid w:val="007F159C"/>
    <w:rsid w:val="007F22F4"/>
    <w:rsid w:val="007F2D14"/>
    <w:rsid w:val="007F34E5"/>
    <w:rsid w:val="007F5C37"/>
    <w:rsid w:val="007F60B7"/>
    <w:rsid w:val="00800800"/>
    <w:rsid w:val="0080222F"/>
    <w:rsid w:val="00805D64"/>
    <w:rsid w:val="00806316"/>
    <w:rsid w:val="00806CEB"/>
    <w:rsid w:val="00807F9C"/>
    <w:rsid w:val="008105E6"/>
    <w:rsid w:val="008112FB"/>
    <w:rsid w:val="00812462"/>
    <w:rsid w:val="0081320D"/>
    <w:rsid w:val="008134E7"/>
    <w:rsid w:val="00813B8B"/>
    <w:rsid w:val="00814F0F"/>
    <w:rsid w:val="00817526"/>
    <w:rsid w:val="008200F3"/>
    <w:rsid w:val="008209AD"/>
    <w:rsid w:val="00821B48"/>
    <w:rsid w:val="008222E1"/>
    <w:rsid w:val="00822762"/>
    <w:rsid w:val="00826839"/>
    <w:rsid w:val="00826F26"/>
    <w:rsid w:val="008273A3"/>
    <w:rsid w:val="00830255"/>
    <w:rsid w:val="0083176F"/>
    <w:rsid w:val="00831B07"/>
    <w:rsid w:val="00832C70"/>
    <w:rsid w:val="008340B7"/>
    <w:rsid w:val="008358C5"/>
    <w:rsid w:val="00835E6A"/>
    <w:rsid w:val="00835EC9"/>
    <w:rsid w:val="00836459"/>
    <w:rsid w:val="00837679"/>
    <w:rsid w:val="008377B8"/>
    <w:rsid w:val="008401DB"/>
    <w:rsid w:val="008452CF"/>
    <w:rsid w:val="00846903"/>
    <w:rsid w:val="00847835"/>
    <w:rsid w:val="008514B7"/>
    <w:rsid w:val="0085667F"/>
    <w:rsid w:val="008576A6"/>
    <w:rsid w:val="00861E76"/>
    <w:rsid w:val="00873986"/>
    <w:rsid w:val="008741BB"/>
    <w:rsid w:val="00875D0C"/>
    <w:rsid w:val="00876B26"/>
    <w:rsid w:val="008778B5"/>
    <w:rsid w:val="008806FE"/>
    <w:rsid w:val="00883560"/>
    <w:rsid w:val="008854E0"/>
    <w:rsid w:val="00887047"/>
    <w:rsid w:val="008879D7"/>
    <w:rsid w:val="00890B8A"/>
    <w:rsid w:val="008A084F"/>
    <w:rsid w:val="008A22CB"/>
    <w:rsid w:val="008A3110"/>
    <w:rsid w:val="008A3834"/>
    <w:rsid w:val="008A4CCE"/>
    <w:rsid w:val="008B0F32"/>
    <w:rsid w:val="008B48BC"/>
    <w:rsid w:val="008B495C"/>
    <w:rsid w:val="008B5219"/>
    <w:rsid w:val="008B5CCC"/>
    <w:rsid w:val="008C2603"/>
    <w:rsid w:val="008C689E"/>
    <w:rsid w:val="008C74C1"/>
    <w:rsid w:val="008D09E3"/>
    <w:rsid w:val="008D1623"/>
    <w:rsid w:val="008D1793"/>
    <w:rsid w:val="008D1CA4"/>
    <w:rsid w:val="008D1E7C"/>
    <w:rsid w:val="008D5B79"/>
    <w:rsid w:val="008D61C3"/>
    <w:rsid w:val="008E3998"/>
    <w:rsid w:val="008E5E57"/>
    <w:rsid w:val="008F24FF"/>
    <w:rsid w:val="008F478B"/>
    <w:rsid w:val="008F47EF"/>
    <w:rsid w:val="008F699C"/>
    <w:rsid w:val="008F7722"/>
    <w:rsid w:val="0090142C"/>
    <w:rsid w:val="00902861"/>
    <w:rsid w:val="00902906"/>
    <w:rsid w:val="00903AB4"/>
    <w:rsid w:val="00904B7F"/>
    <w:rsid w:val="00910A53"/>
    <w:rsid w:val="00910F01"/>
    <w:rsid w:val="009111EE"/>
    <w:rsid w:val="00912DD5"/>
    <w:rsid w:val="009151C6"/>
    <w:rsid w:val="00915E1D"/>
    <w:rsid w:val="00916185"/>
    <w:rsid w:val="00917501"/>
    <w:rsid w:val="009179C8"/>
    <w:rsid w:val="0092004E"/>
    <w:rsid w:val="00920DE9"/>
    <w:rsid w:val="00921753"/>
    <w:rsid w:val="00922865"/>
    <w:rsid w:val="009260CE"/>
    <w:rsid w:val="00930E60"/>
    <w:rsid w:val="00930E96"/>
    <w:rsid w:val="009321AF"/>
    <w:rsid w:val="00933E50"/>
    <w:rsid w:val="00933F21"/>
    <w:rsid w:val="0093430F"/>
    <w:rsid w:val="00934ACB"/>
    <w:rsid w:val="00935744"/>
    <w:rsid w:val="00935784"/>
    <w:rsid w:val="00937251"/>
    <w:rsid w:val="009426A5"/>
    <w:rsid w:val="0094488A"/>
    <w:rsid w:val="009453FE"/>
    <w:rsid w:val="00945A4C"/>
    <w:rsid w:val="00947C34"/>
    <w:rsid w:val="009549DD"/>
    <w:rsid w:val="00960642"/>
    <w:rsid w:val="00962475"/>
    <w:rsid w:val="0096331C"/>
    <w:rsid w:val="00965B8D"/>
    <w:rsid w:val="00965C9C"/>
    <w:rsid w:val="0097018B"/>
    <w:rsid w:val="00971213"/>
    <w:rsid w:val="00973B5A"/>
    <w:rsid w:val="00974570"/>
    <w:rsid w:val="009766D3"/>
    <w:rsid w:val="00980E68"/>
    <w:rsid w:val="00981171"/>
    <w:rsid w:val="009812A8"/>
    <w:rsid w:val="009820E1"/>
    <w:rsid w:val="00982899"/>
    <w:rsid w:val="009838E8"/>
    <w:rsid w:val="00986D2A"/>
    <w:rsid w:val="00990D27"/>
    <w:rsid w:val="00990D34"/>
    <w:rsid w:val="009913E8"/>
    <w:rsid w:val="00991928"/>
    <w:rsid w:val="00991B2A"/>
    <w:rsid w:val="009921E2"/>
    <w:rsid w:val="009A023B"/>
    <w:rsid w:val="009A0F29"/>
    <w:rsid w:val="009A2369"/>
    <w:rsid w:val="009A243F"/>
    <w:rsid w:val="009A6841"/>
    <w:rsid w:val="009B231C"/>
    <w:rsid w:val="009B3686"/>
    <w:rsid w:val="009B36CA"/>
    <w:rsid w:val="009B3962"/>
    <w:rsid w:val="009B6354"/>
    <w:rsid w:val="009B7CA1"/>
    <w:rsid w:val="009B7E9C"/>
    <w:rsid w:val="009C147D"/>
    <w:rsid w:val="009C32C5"/>
    <w:rsid w:val="009C5509"/>
    <w:rsid w:val="009C59B5"/>
    <w:rsid w:val="009D21CE"/>
    <w:rsid w:val="009D3C04"/>
    <w:rsid w:val="009D40AD"/>
    <w:rsid w:val="009D48EB"/>
    <w:rsid w:val="009D5794"/>
    <w:rsid w:val="009D5CBB"/>
    <w:rsid w:val="009D6CFA"/>
    <w:rsid w:val="009E03F1"/>
    <w:rsid w:val="009E0C11"/>
    <w:rsid w:val="009E22F0"/>
    <w:rsid w:val="009E238F"/>
    <w:rsid w:val="009E46F2"/>
    <w:rsid w:val="009E62F0"/>
    <w:rsid w:val="009F21DD"/>
    <w:rsid w:val="009F2315"/>
    <w:rsid w:val="009F2E68"/>
    <w:rsid w:val="009F33AF"/>
    <w:rsid w:val="009F418D"/>
    <w:rsid w:val="009F439D"/>
    <w:rsid w:val="009F56E1"/>
    <w:rsid w:val="009F6E21"/>
    <w:rsid w:val="009F6E4E"/>
    <w:rsid w:val="00A00057"/>
    <w:rsid w:val="00A0095C"/>
    <w:rsid w:val="00A01A46"/>
    <w:rsid w:val="00A03ECE"/>
    <w:rsid w:val="00A1040F"/>
    <w:rsid w:val="00A10C6F"/>
    <w:rsid w:val="00A12814"/>
    <w:rsid w:val="00A150F5"/>
    <w:rsid w:val="00A164DF"/>
    <w:rsid w:val="00A170D0"/>
    <w:rsid w:val="00A17429"/>
    <w:rsid w:val="00A208F1"/>
    <w:rsid w:val="00A2366B"/>
    <w:rsid w:val="00A24B5B"/>
    <w:rsid w:val="00A250A6"/>
    <w:rsid w:val="00A25148"/>
    <w:rsid w:val="00A254FB"/>
    <w:rsid w:val="00A258BC"/>
    <w:rsid w:val="00A260B8"/>
    <w:rsid w:val="00A27F44"/>
    <w:rsid w:val="00A313FF"/>
    <w:rsid w:val="00A34AFD"/>
    <w:rsid w:val="00A356ED"/>
    <w:rsid w:val="00A402EC"/>
    <w:rsid w:val="00A4261F"/>
    <w:rsid w:val="00A44822"/>
    <w:rsid w:val="00A44ABF"/>
    <w:rsid w:val="00A46765"/>
    <w:rsid w:val="00A47C4E"/>
    <w:rsid w:val="00A5049C"/>
    <w:rsid w:val="00A5293A"/>
    <w:rsid w:val="00A52AB8"/>
    <w:rsid w:val="00A54013"/>
    <w:rsid w:val="00A56F17"/>
    <w:rsid w:val="00A651A4"/>
    <w:rsid w:val="00A651A9"/>
    <w:rsid w:val="00A65B16"/>
    <w:rsid w:val="00A67535"/>
    <w:rsid w:val="00A67DA5"/>
    <w:rsid w:val="00A741CB"/>
    <w:rsid w:val="00A74AE0"/>
    <w:rsid w:val="00A74ED1"/>
    <w:rsid w:val="00A77629"/>
    <w:rsid w:val="00A811F8"/>
    <w:rsid w:val="00A81870"/>
    <w:rsid w:val="00A82FCA"/>
    <w:rsid w:val="00A8341F"/>
    <w:rsid w:val="00A844D1"/>
    <w:rsid w:val="00A86E5A"/>
    <w:rsid w:val="00A918F2"/>
    <w:rsid w:val="00A922F7"/>
    <w:rsid w:val="00A93371"/>
    <w:rsid w:val="00A967B2"/>
    <w:rsid w:val="00A96DD0"/>
    <w:rsid w:val="00AA2705"/>
    <w:rsid w:val="00AA3111"/>
    <w:rsid w:val="00AA5B4A"/>
    <w:rsid w:val="00AA61D5"/>
    <w:rsid w:val="00AA7C46"/>
    <w:rsid w:val="00AB156C"/>
    <w:rsid w:val="00AB15C9"/>
    <w:rsid w:val="00AB2C4A"/>
    <w:rsid w:val="00AB3ED9"/>
    <w:rsid w:val="00AB6A73"/>
    <w:rsid w:val="00AB7591"/>
    <w:rsid w:val="00AC02DF"/>
    <w:rsid w:val="00AC14E3"/>
    <w:rsid w:val="00AC1E84"/>
    <w:rsid w:val="00AC2161"/>
    <w:rsid w:val="00AC4931"/>
    <w:rsid w:val="00AC4DA0"/>
    <w:rsid w:val="00AC53E2"/>
    <w:rsid w:val="00AD0873"/>
    <w:rsid w:val="00AD1EE6"/>
    <w:rsid w:val="00AD2AEA"/>
    <w:rsid w:val="00AD3124"/>
    <w:rsid w:val="00AD3396"/>
    <w:rsid w:val="00AD42E9"/>
    <w:rsid w:val="00AD48F4"/>
    <w:rsid w:val="00AD57D0"/>
    <w:rsid w:val="00AD7A2D"/>
    <w:rsid w:val="00AE5287"/>
    <w:rsid w:val="00AE7916"/>
    <w:rsid w:val="00AE7AC9"/>
    <w:rsid w:val="00AF2B53"/>
    <w:rsid w:val="00AF2FA1"/>
    <w:rsid w:val="00AF58B9"/>
    <w:rsid w:val="00AF6AAA"/>
    <w:rsid w:val="00AF7CE5"/>
    <w:rsid w:val="00B06D5D"/>
    <w:rsid w:val="00B07286"/>
    <w:rsid w:val="00B074BF"/>
    <w:rsid w:val="00B119C7"/>
    <w:rsid w:val="00B11CEC"/>
    <w:rsid w:val="00B1358B"/>
    <w:rsid w:val="00B13FC2"/>
    <w:rsid w:val="00B14084"/>
    <w:rsid w:val="00B15670"/>
    <w:rsid w:val="00B15A17"/>
    <w:rsid w:val="00B15F06"/>
    <w:rsid w:val="00B2035B"/>
    <w:rsid w:val="00B20865"/>
    <w:rsid w:val="00B220BD"/>
    <w:rsid w:val="00B2244F"/>
    <w:rsid w:val="00B25813"/>
    <w:rsid w:val="00B301D6"/>
    <w:rsid w:val="00B31338"/>
    <w:rsid w:val="00B3242C"/>
    <w:rsid w:val="00B32551"/>
    <w:rsid w:val="00B34DD8"/>
    <w:rsid w:val="00B34E0C"/>
    <w:rsid w:val="00B35061"/>
    <w:rsid w:val="00B37184"/>
    <w:rsid w:val="00B40E8C"/>
    <w:rsid w:val="00B41C8E"/>
    <w:rsid w:val="00B41DBC"/>
    <w:rsid w:val="00B42BD7"/>
    <w:rsid w:val="00B43328"/>
    <w:rsid w:val="00B434CF"/>
    <w:rsid w:val="00B46835"/>
    <w:rsid w:val="00B51D73"/>
    <w:rsid w:val="00B51E8E"/>
    <w:rsid w:val="00B52E12"/>
    <w:rsid w:val="00B54030"/>
    <w:rsid w:val="00B54F94"/>
    <w:rsid w:val="00B56D44"/>
    <w:rsid w:val="00B57289"/>
    <w:rsid w:val="00B61D83"/>
    <w:rsid w:val="00B626C7"/>
    <w:rsid w:val="00B62945"/>
    <w:rsid w:val="00B62AF4"/>
    <w:rsid w:val="00B6360A"/>
    <w:rsid w:val="00B66681"/>
    <w:rsid w:val="00B677C3"/>
    <w:rsid w:val="00B702DB"/>
    <w:rsid w:val="00B73A95"/>
    <w:rsid w:val="00B74248"/>
    <w:rsid w:val="00B746D2"/>
    <w:rsid w:val="00B75AA4"/>
    <w:rsid w:val="00B75FBE"/>
    <w:rsid w:val="00B7656B"/>
    <w:rsid w:val="00B76922"/>
    <w:rsid w:val="00B8022F"/>
    <w:rsid w:val="00B806CC"/>
    <w:rsid w:val="00B81366"/>
    <w:rsid w:val="00B8254B"/>
    <w:rsid w:val="00B8448C"/>
    <w:rsid w:val="00B847B7"/>
    <w:rsid w:val="00B85BE9"/>
    <w:rsid w:val="00B869B0"/>
    <w:rsid w:val="00B9009B"/>
    <w:rsid w:val="00B902BD"/>
    <w:rsid w:val="00B93464"/>
    <w:rsid w:val="00B957E1"/>
    <w:rsid w:val="00B95E09"/>
    <w:rsid w:val="00BA07DA"/>
    <w:rsid w:val="00BA1920"/>
    <w:rsid w:val="00BA1E3C"/>
    <w:rsid w:val="00BA26F6"/>
    <w:rsid w:val="00BA448F"/>
    <w:rsid w:val="00BA47A3"/>
    <w:rsid w:val="00BA4BFF"/>
    <w:rsid w:val="00BA5BC1"/>
    <w:rsid w:val="00BA7494"/>
    <w:rsid w:val="00BB2011"/>
    <w:rsid w:val="00BB2C1E"/>
    <w:rsid w:val="00BB5801"/>
    <w:rsid w:val="00BB5F28"/>
    <w:rsid w:val="00BB7466"/>
    <w:rsid w:val="00BB7BE3"/>
    <w:rsid w:val="00BC01D5"/>
    <w:rsid w:val="00BC0E7B"/>
    <w:rsid w:val="00BC396C"/>
    <w:rsid w:val="00BC3E6B"/>
    <w:rsid w:val="00BC4886"/>
    <w:rsid w:val="00BC545A"/>
    <w:rsid w:val="00BC6B9B"/>
    <w:rsid w:val="00BC708E"/>
    <w:rsid w:val="00BC73C1"/>
    <w:rsid w:val="00BD0C1D"/>
    <w:rsid w:val="00BD2C3E"/>
    <w:rsid w:val="00BD3FA0"/>
    <w:rsid w:val="00BE08AE"/>
    <w:rsid w:val="00BE17AE"/>
    <w:rsid w:val="00BE2E1F"/>
    <w:rsid w:val="00BE3A3F"/>
    <w:rsid w:val="00BE3BD8"/>
    <w:rsid w:val="00BE6B58"/>
    <w:rsid w:val="00BE70D0"/>
    <w:rsid w:val="00BE7BA0"/>
    <w:rsid w:val="00BF203E"/>
    <w:rsid w:val="00BF2B46"/>
    <w:rsid w:val="00BF30A7"/>
    <w:rsid w:val="00BF320B"/>
    <w:rsid w:val="00BF371E"/>
    <w:rsid w:val="00BF41D8"/>
    <w:rsid w:val="00BF6165"/>
    <w:rsid w:val="00C0115A"/>
    <w:rsid w:val="00C02AB8"/>
    <w:rsid w:val="00C057F2"/>
    <w:rsid w:val="00C10075"/>
    <w:rsid w:val="00C12468"/>
    <w:rsid w:val="00C144B6"/>
    <w:rsid w:val="00C157E9"/>
    <w:rsid w:val="00C175F4"/>
    <w:rsid w:val="00C20258"/>
    <w:rsid w:val="00C21D58"/>
    <w:rsid w:val="00C22B12"/>
    <w:rsid w:val="00C22C22"/>
    <w:rsid w:val="00C239AB"/>
    <w:rsid w:val="00C24188"/>
    <w:rsid w:val="00C25324"/>
    <w:rsid w:val="00C263B3"/>
    <w:rsid w:val="00C274E5"/>
    <w:rsid w:val="00C307AF"/>
    <w:rsid w:val="00C31584"/>
    <w:rsid w:val="00C3255B"/>
    <w:rsid w:val="00C338BA"/>
    <w:rsid w:val="00C33AEC"/>
    <w:rsid w:val="00C349D5"/>
    <w:rsid w:val="00C3583E"/>
    <w:rsid w:val="00C36A66"/>
    <w:rsid w:val="00C41A05"/>
    <w:rsid w:val="00C42A09"/>
    <w:rsid w:val="00C436A5"/>
    <w:rsid w:val="00C44D20"/>
    <w:rsid w:val="00C47476"/>
    <w:rsid w:val="00C4774E"/>
    <w:rsid w:val="00C502F4"/>
    <w:rsid w:val="00C50A30"/>
    <w:rsid w:val="00C50A92"/>
    <w:rsid w:val="00C51DBD"/>
    <w:rsid w:val="00C538FE"/>
    <w:rsid w:val="00C563D1"/>
    <w:rsid w:val="00C56872"/>
    <w:rsid w:val="00C574A6"/>
    <w:rsid w:val="00C579B6"/>
    <w:rsid w:val="00C57DB9"/>
    <w:rsid w:val="00C60F00"/>
    <w:rsid w:val="00C61028"/>
    <w:rsid w:val="00C61DE5"/>
    <w:rsid w:val="00C62761"/>
    <w:rsid w:val="00C657AA"/>
    <w:rsid w:val="00C66D7D"/>
    <w:rsid w:val="00C6766B"/>
    <w:rsid w:val="00C71BFF"/>
    <w:rsid w:val="00C72249"/>
    <w:rsid w:val="00C726A4"/>
    <w:rsid w:val="00C7465E"/>
    <w:rsid w:val="00C74CBC"/>
    <w:rsid w:val="00C74CF7"/>
    <w:rsid w:val="00C750B9"/>
    <w:rsid w:val="00C758BB"/>
    <w:rsid w:val="00C75C6F"/>
    <w:rsid w:val="00C77513"/>
    <w:rsid w:val="00C80244"/>
    <w:rsid w:val="00C81E09"/>
    <w:rsid w:val="00C83795"/>
    <w:rsid w:val="00C83AB5"/>
    <w:rsid w:val="00C86059"/>
    <w:rsid w:val="00C87B76"/>
    <w:rsid w:val="00C90E48"/>
    <w:rsid w:val="00C91E67"/>
    <w:rsid w:val="00C9304B"/>
    <w:rsid w:val="00C9430F"/>
    <w:rsid w:val="00C9668C"/>
    <w:rsid w:val="00C96A5D"/>
    <w:rsid w:val="00C97061"/>
    <w:rsid w:val="00C97F32"/>
    <w:rsid w:val="00CA2A86"/>
    <w:rsid w:val="00CA2AF6"/>
    <w:rsid w:val="00CA4574"/>
    <w:rsid w:val="00CB173E"/>
    <w:rsid w:val="00CB2E0D"/>
    <w:rsid w:val="00CB3534"/>
    <w:rsid w:val="00CB3719"/>
    <w:rsid w:val="00CB3FFD"/>
    <w:rsid w:val="00CB5DC9"/>
    <w:rsid w:val="00CB6C75"/>
    <w:rsid w:val="00CB7A86"/>
    <w:rsid w:val="00CC0E1C"/>
    <w:rsid w:val="00CC1E7E"/>
    <w:rsid w:val="00CC30B6"/>
    <w:rsid w:val="00CC3291"/>
    <w:rsid w:val="00CC38D9"/>
    <w:rsid w:val="00CC407F"/>
    <w:rsid w:val="00CC4D2F"/>
    <w:rsid w:val="00CC5A51"/>
    <w:rsid w:val="00CC6C67"/>
    <w:rsid w:val="00CD085C"/>
    <w:rsid w:val="00CD30B0"/>
    <w:rsid w:val="00CD4D3C"/>
    <w:rsid w:val="00CD5A4C"/>
    <w:rsid w:val="00CD7686"/>
    <w:rsid w:val="00CE0645"/>
    <w:rsid w:val="00CE0875"/>
    <w:rsid w:val="00CE0982"/>
    <w:rsid w:val="00CE0E9F"/>
    <w:rsid w:val="00CE2FA7"/>
    <w:rsid w:val="00CE47CA"/>
    <w:rsid w:val="00CE6410"/>
    <w:rsid w:val="00CE6B7C"/>
    <w:rsid w:val="00CE76CE"/>
    <w:rsid w:val="00CF07F4"/>
    <w:rsid w:val="00CF08C5"/>
    <w:rsid w:val="00CF0A56"/>
    <w:rsid w:val="00CF3132"/>
    <w:rsid w:val="00CF34DE"/>
    <w:rsid w:val="00CF3C25"/>
    <w:rsid w:val="00CF3F2C"/>
    <w:rsid w:val="00CF5DD1"/>
    <w:rsid w:val="00D010D9"/>
    <w:rsid w:val="00D03114"/>
    <w:rsid w:val="00D051EE"/>
    <w:rsid w:val="00D0540A"/>
    <w:rsid w:val="00D0693F"/>
    <w:rsid w:val="00D1212D"/>
    <w:rsid w:val="00D12977"/>
    <w:rsid w:val="00D13458"/>
    <w:rsid w:val="00D13597"/>
    <w:rsid w:val="00D17425"/>
    <w:rsid w:val="00D20AA4"/>
    <w:rsid w:val="00D22591"/>
    <w:rsid w:val="00D22903"/>
    <w:rsid w:val="00D2332A"/>
    <w:rsid w:val="00D24B3F"/>
    <w:rsid w:val="00D2535B"/>
    <w:rsid w:val="00D3208D"/>
    <w:rsid w:val="00D32ECC"/>
    <w:rsid w:val="00D33636"/>
    <w:rsid w:val="00D337CE"/>
    <w:rsid w:val="00D3555C"/>
    <w:rsid w:val="00D35682"/>
    <w:rsid w:val="00D368E8"/>
    <w:rsid w:val="00D413E5"/>
    <w:rsid w:val="00D41B7A"/>
    <w:rsid w:val="00D43CAA"/>
    <w:rsid w:val="00D44030"/>
    <w:rsid w:val="00D45A1E"/>
    <w:rsid w:val="00D45BBE"/>
    <w:rsid w:val="00D51D68"/>
    <w:rsid w:val="00D55ECC"/>
    <w:rsid w:val="00D608FE"/>
    <w:rsid w:val="00D61951"/>
    <w:rsid w:val="00D62E25"/>
    <w:rsid w:val="00D63DA0"/>
    <w:rsid w:val="00D63F4F"/>
    <w:rsid w:val="00D651E9"/>
    <w:rsid w:val="00D673DE"/>
    <w:rsid w:val="00D67C6F"/>
    <w:rsid w:val="00D70175"/>
    <w:rsid w:val="00D7275E"/>
    <w:rsid w:val="00D72832"/>
    <w:rsid w:val="00D73868"/>
    <w:rsid w:val="00D766BA"/>
    <w:rsid w:val="00D77121"/>
    <w:rsid w:val="00D778E3"/>
    <w:rsid w:val="00D810DA"/>
    <w:rsid w:val="00D81C16"/>
    <w:rsid w:val="00D8234B"/>
    <w:rsid w:val="00D83959"/>
    <w:rsid w:val="00D83D20"/>
    <w:rsid w:val="00D84DFC"/>
    <w:rsid w:val="00D85E59"/>
    <w:rsid w:val="00D860E4"/>
    <w:rsid w:val="00D86882"/>
    <w:rsid w:val="00D91750"/>
    <w:rsid w:val="00D93B54"/>
    <w:rsid w:val="00D94592"/>
    <w:rsid w:val="00D94772"/>
    <w:rsid w:val="00D97236"/>
    <w:rsid w:val="00D9744B"/>
    <w:rsid w:val="00D97886"/>
    <w:rsid w:val="00DA0F37"/>
    <w:rsid w:val="00DA13E6"/>
    <w:rsid w:val="00DA1511"/>
    <w:rsid w:val="00DA2F17"/>
    <w:rsid w:val="00DA52B4"/>
    <w:rsid w:val="00DA572A"/>
    <w:rsid w:val="00DB112C"/>
    <w:rsid w:val="00DB2C69"/>
    <w:rsid w:val="00DB34B9"/>
    <w:rsid w:val="00DB4B59"/>
    <w:rsid w:val="00DB4C12"/>
    <w:rsid w:val="00DB54BF"/>
    <w:rsid w:val="00DB6128"/>
    <w:rsid w:val="00DB7306"/>
    <w:rsid w:val="00DB7E36"/>
    <w:rsid w:val="00DC0840"/>
    <w:rsid w:val="00DC12A9"/>
    <w:rsid w:val="00DC1A89"/>
    <w:rsid w:val="00DC3ADE"/>
    <w:rsid w:val="00DC4222"/>
    <w:rsid w:val="00DC6094"/>
    <w:rsid w:val="00DC7B29"/>
    <w:rsid w:val="00DD01D2"/>
    <w:rsid w:val="00DD1001"/>
    <w:rsid w:val="00DD40C0"/>
    <w:rsid w:val="00DD5A56"/>
    <w:rsid w:val="00DD788C"/>
    <w:rsid w:val="00DE0838"/>
    <w:rsid w:val="00DE0FBC"/>
    <w:rsid w:val="00DE16F3"/>
    <w:rsid w:val="00DE3D55"/>
    <w:rsid w:val="00DE5384"/>
    <w:rsid w:val="00DE5AFD"/>
    <w:rsid w:val="00DE5E15"/>
    <w:rsid w:val="00DE5EE5"/>
    <w:rsid w:val="00DE6E5B"/>
    <w:rsid w:val="00DE6F22"/>
    <w:rsid w:val="00DE7725"/>
    <w:rsid w:val="00DF011B"/>
    <w:rsid w:val="00DF21CB"/>
    <w:rsid w:val="00DF2438"/>
    <w:rsid w:val="00DF44C8"/>
    <w:rsid w:val="00DF6ED2"/>
    <w:rsid w:val="00E0286F"/>
    <w:rsid w:val="00E04A3B"/>
    <w:rsid w:val="00E04F8C"/>
    <w:rsid w:val="00E150F6"/>
    <w:rsid w:val="00E16A14"/>
    <w:rsid w:val="00E17DFE"/>
    <w:rsid w:val="00E21935"/>
    <w:rsid w:val="00E268C4"/>
    <w:rsid w:val="00E27526"/>
    <w:rsid w:val="00E30171"/>
    <w:rsid w:val="00E31A74"/>
    <w:rsid w:val="00E32A5C"/>
    <w:rsid w:val="00E341A3"/>
    <w:rsid w:val="00E35A8D"/>
    <w:rsid w:val="00E35E68"/>
    <w:rsid w:val="00E360A1"/>
    <w:rsid w:val="00E370FB"/>
    <w:rsid w:val="00E40111"/>
    <w:rsid w:val="00E41966"/>
    <w:rsid w:val="00E41A55"/>
    <w:rsid w:val="00E4283E"/>
    <w:rsid w:val="00E42859"/>
    <w:rsid w:val="00E4303E"/>
    <w:rsid w:val="00E448FC"/>
    <w:rsid w:val="00E4595C"/>
    <w:rsid w:val="00E46193"/>
    <w:rsid w:val="00E46726"/>
    <w:rsid w:val="00E505DB"/>
    <w:rsid w:val="00E53DB2"/>
    <w:rsid w:val="00E57541"/>
    <w:rsid w:val="00E60942"/>
    <w:rsid w:val="00E61640"/>
    <w:rsid w:val="00E64052"/>
    <w:rsid w:val="00E644D7"/>
    <w:rsid w:val="00E6493F"/>
    <w:rsid w:val="00E65B5C"/>
    <w:rsid w:val="00E671BE"/>
    <w:rsid w:val="00E672DF"/>
    <w:rsid w:val="00E67F12"/>
    <w:rsid w:val="00E705B0"/>
    <w:rsid w:val="00E7260A"/>
    <w:rsid w:val="00E754F9"/>
    <w:rsid w:val="00E764F4"/>
    <w:rsid w:val="00E825F3"/>
    <w:rsid w:val="00E86555"/>
    <w:rsid w:val="00E868A7"/>
    <w:rsid w:val="00E87430"/>
    <w:rsid w:val="00E8745C"/>
    <w:rsid w:val="00E90E1A"/>
    <w:rsid w:val="00E91013"/>
    <w:rsid w:val="00E9335A"/>
    <w:rsid w:val="00E937B9"/>
    <w:rsid w:val="00E956B3"/>
    <w:rsid w:val="00EA0083"/>
    <w:rsid w:val="00EA060F"/>
    <w:rsid w:val="00EA20CC"/>
    <w:rsid w:val="00EA2AC3"/>
    <w:rsid w:val="00EA2AEE"/>
    <w:rsid w:val="00EA2FCC"/>
    <w:rsid w:val="00EA3CB8"/>
    <w:rsid w:val="00EA4DD2"/>
    <w:rsid w:val="00EA54D3"/>
    <w:rsid w:val="00EA635C"/>
    <w:rsid w:val="00EB0562"/>
    <w:rsid w:val="00EB0C58"/>
    <w:rsid w:val="00EB1646"/>
    <w:rsid w:val="00EB1654"/>
    <w:rsid w:val="00EB16B6"/>
    <w:rsid w:val="00EB1A6A"/>
    <w:rsid w:val="00EB2B10"/>
    <w:rsid w:val="00EB4BF7"/>
    <w:rsid w:val="00EB5009"/>
    <w:rsid w:val="00EB5549"/>
    <w:rsid w:val="00EB5C3F"/>
    <w:rsid w:val="00EB6210"/>
    <w:rsid w:val="00EB625A"/>
    <w:rsid w:val="00EB6C13"/>
    <w:rsid w:val="00EB70A2"/>
    <w:rsid w:val="00EB7BD9"/>
    <w:rsid w:val="00EC095F"/>
    <w:rsid w:val="00EC0ECE"/>
    <w:rsid w:val="00EC17E9"/>
    <w:rsid w:val="00EC28E1"/>
    <w:rsid w:val="00EC40F9"/>
    <w:rsid w:val="00EC5547"/>
    <w:rsid w:val="00EC5558"/>
    <w:rsid w:val="00EC7383"/>
    <w:rsid w:val="00EC7402"/>
    <w:rsid w:val="00ED1853"/>
    <w:rsid w:val="00ED3AFB"/>
    <w:rsid w:val="00ED42E6"/>
    <w:rsid w:val="00ED4C6A"/>
    <w:rsid w:val="00ED5DB0"/>
    <w:rsid w:val="00EE0E9C"/>
    <w:rsid w:val="00EE1994"/>
    <w:rsid w:val="00EE2066"/>
    <w:rsid w:val="00EE51F5"/>
    <w:rsid w:val="00EE5ECB"/>
    <w:rsid w:val="00EE6085"/>
    <w:rsid w:val="00EE73A9"/>
    <w:rsid w:val="00EF0BAE"/>
    <w:rsid w:val="00EF1156"/>
    <w:rsid w:val="00EF155C"/>
    <w:rsid w:val="00EF304E"/>
    <w:rsid w:val="00EF364A"/>
    <w:rsid w:val="00EF5C2B"/>
    <w:rsid w:val="00EF6D7A"/>
    <w:rsid w:val="00EF703D"/>
    <w:rsid w:val="00F00C19"/>
    <w:rsid w:val="00F00D21"/>
    <w:rsid w:val="00F01DB5"/>
    <w:rsid w:val="00F02A3D"/>
    <w:rsid w:val="00F0455C"/>
    <w:rsid w:val="00F075CB"/>
    <w:rsid w:val="00F079B0"/>
    <w:rsid w:val="00F07CFC"/>
    <w:rsid w:val="00F1053F"/>
    <w:rsid w:val="00F1141A"/>
    <w:rsid w:val="00F12B8F"/>
    <w:rsid w:val="00F14431"/>
    <w:rsid w:val="00F1470E"/>
    <w:rsid w:val="00F16083"/>
    <w:rsid w:val="00F21131"/>
    <w:rsid w:val="00F22EC8"/>
    <w:rsid w:val="00F267A0"/>
    <w:rsid w:val="00F27E66"/>
    <w:rsid w:val="00F30061"/>
    <w:rsid w:val="00F30F09"/>
    <w:rsid w:val="00F31D54"/>
    <w:rsid w:val="00F32B00"/>
    <w:rsid w:val="00F3555B"/>
    <w:rsid w:val="00F369B8"/>
    <w:rsid w:val="00F40942"/>
    <w:rsid w:val="00F4117A"/>
    <w:rsid w:val="00F43CED"/>
    <w:rsid w:val="00F45F9A"/>
    <w:rsid w:val="00F465D5"/>
    <w:rsid w:val="00F46A7C"/>
    <w:rsid w:val="00F5122E"/>
    <w:rsid w:val="00F54504"/>
    <w:rsid w:val="00F55C6C"/>
    <w:rsid w:val="00F56DC1"/>
    <w:rsid w:val="00F57B89"/>
    <w:rsid w:val="00F6003E"/>
    <w:rsid w:val="00F608A3"/>
    <w:rsid w:val="00F60A41"/>
    <w:rsid w:val="00F62392"/>
    <w:rsid w:val="00F626E9"/>
    <w:rsid w:val="00F63947"/>
    <w:rsid w:val="00F77D8D"/>
    <w:rsid w:val="00F813A4"/>
    <w:rsid w:val="00F8552E"/>
    <w:rsid w:val="00F86C58"/>
    <w:rsid w:val="00F901B7"/>
    <w:rsid w:val="00F9349A"/>
    <w:rsid w:val="00F935E1"/>
    <w:rsid w:val="00F93933"/>
    <w:rsid w:val="00F94B8A"/>
    <w:rsid w:val="00F96A15"/>
    <w:rsid w:val="00FA1F92"/>
    <w:rsid w:val="00FA3D28"/>
    <w:rsid w:val="00FA40F7"/>
    <w:rsid w:val="00FB0381"/>
    <w:rsid w:val="00FB1696"/>
    <w:rsid w:val="00FB22A3"/>
    <w:rsid w:val="00FB2F1E"/>
    <w:rsid w:val="00FB41CD"/>
    <w:rsid w:val="00FB661E"/>
    <w:rsid w:val="00FB66AE"/>
    <w:rsid w:val="00FB76DE"/>
    <w:rsid w:val="00FC0287"/>
    <w:rsid w:val="00FC149F"/>
    <w:rsid w:val="00FC1AFA"/>
    <w:rsid w:val="00FC5977"/>
    <w:rsid w:val="00FC6B88"/>
    <w:rsid w:val="00FD1F1A"/>
    <w:rsid w:val="00FD47B9"/>
    <w:rsid w:val="00FD6CFC"/>
    <w:rsid w:val="00FE7BBC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49D6DB0"/>
  <w15:chartTrackingRefBased/>
  <w15:docId w15:val="{0D3C7C98-5013-4C5A-9DAF-2F59A7EF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3AF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9F33AF"/>
    <w:pPr>
      <w:keepNext/>
      <w:spacing w:before="360" w:after="24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9F33AF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9F33AF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9F33AF"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9F33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9F33A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9F33A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9F33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9F33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both"/>
    </w:pPr>
    <w:rPr>
      <w:rFonts w:ascii="Courier New" w:hAnsi="Courier New"/>
    </w:rPr>
  </w:style>
  <w:style w:type="paragraph" w:styleId="Zkladntextodsazen3">
    <w:name w:val="Body Text Indent 3"/>
    <w:basedOn w:val="Normln"/>
    <w:link w:val="Zkladntextodsazen3Char"/>
    <w:rsid w:val="009F33AF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 w:firstLine="1008"/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rsid w:val="009F33AF"/>
    <w:pPr>
      <w:widowControl w:val="0"/>
      <w:jc w:val="both"/>
    </w:pPr>
  </w:style>
  <w:style w:type="paragraph" w:styleId="Zkladntext2">
    <w:name w:val="Body Text 2"/>
    <w:basedOn w:val="Normln"/>
    <w:link w:val="Zkladntext2Char"/>
    <w:rsid w:val="009F33AF"/>
    <w:pPr>
      <w:jc w:val="both"/>
    </w:pPr>
  </w:style>
  <w:style w:type="paragraph" w:styleId="Zpat">
    <w:name w:val="footer"/>
    <w:basedOn w:val="Normln"/>
    <w:link w:val="ZpatChar"/>
    <w:uiPriority w:val="99"/>
    <w:rsid w:val="009F33AF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">
    <w:name w:val="Část"/>
    <w:basedOn w:val="Normln"/>
    <w:rsid w:val="009F33AF"/>
    <w:pPr>
      <w:spacing w:before="240" w:after="120"/>
      <w:jc w:val="center"/>
    </w:pPr>
    <w:rPr>
      <w:b/>
    </w:rPr>
  </w:style>
  <w:style w:type="paragraph" w:customStyle="1" w:styleId="lnek">
    <w:name w:val="Článek"/>
    <w:basedOn w:val="Normln"/>
    <w:rsid w:val="009F33AF"/>
    <w:pPr>
      <w:keepNext/>
      <w:numPr>
        <w:numId w:val="1"/>
      </w:numPr>
      <w:spacing w:before="120" w:after="120"/>
      <w:ind w:left="709"/>
      <w:jc w:val="center"/>
    </w:pPr>
    <w:rPr>
      <w:b/>
    </w:rPr>
  </w:style>
  <w:style w:type="paragraph" w:customStyle="1" w:styleId="Nadpis">
    <w:name w:val="Nadpis"/>
    <w:basedOn w:val="Normln"/>
    <w:link w:val="NadpisChar"/>
    <w:rsid w:val="009F33AF"/>
    <w:pPr>
      <w:spacing w:after="120"/>
      <w:jc w:val="center"/>
    </w:pPr>
    <w:rPr>
      <w:b/>
      <w:lang w:val="x-none" w:eastAsia="x-none"/>
    </w:rPr>
  </w:style>
  <w:style w:type="paragraph" w:customStyle="1" w:styleId="slovan-1rove">
    <w:name w:val="číslovaný - 1. úroveň"/>
    <w:basedOn w:val="Normln"/>
    <w:rsid w:val="009F33AF"/>
    <w:pPr>
      <w:tabs>
        <w:tab w:val="left" w:pos="397"/>
      </w:tabs>
      <w:spacing w:before="120"/>
      <w:jc w:val="both"/>
    </w:pPr>
  </w:style>
  <w:style w:type="paragraph" w:customStyle="1" w:styleId="slovan-2rove0">
    <w:name w:val="číslovaný - 2. úroveň"/>
    <w:basedOn w:val="Normln"/>
    <w:rsid w:val="009F33AF"/>
    <w:pPr>
      <w:jc w:val="both"/>
    </w:pPr>
  </w:style>
  <w:style w:type="paragraph" w:customStyle="1" w:styleId="Titul">
    <w:name w:val="Titul"/>
    <w:basedOn w:val="Normln"/>
    <w:rsid w:val="009F33AF"/>
    <w:pPr>
      <w:pBdr>
        <w:bottom w:val="single" w:sz="4" w:space="4" w:color="auto"/>
      </w:pBdr>
      <w:jc w:val="center"/>
    </w:pPr>
    <w:rPr>
      <w:b/>
      <w:sz w:val="36"/>
    </w:rPr>
  </w:style>
  <w:style w:type="character" w:styleId="slostrnky">
    <w:name w:val="page number"/>
    <w:basedOn w:val="Standardnpsmoodstavce"/>
    <w:rsid w:val="009F33AF"/>
  </w:style>
  <w:style w:type="paragraph" w:styleId="Zhlav">
    <w:name w:val="header"/>
    <w:aliases w:val="Odstavec"/>
    <w:basedOn w:val="Normln"/>
    <w:link w:val="ZhlavChar"/>
    <w:rsid w:val="009F33AF"/>
    <w:pPr>
      <w:tabs>
        <w:tab w:val="center" w:pos="4536"/>
        <w:tab w:val="right" w:pos="9072"/>
      </w:tabs>
    </w:pPr>
    <w:rPr>
      <w:sz w:val="20"/>
    </w:rPr>
  </w:style>
  <w:style w:type="paragraph" w:styleId="Textpoznpodarou">
    <w:name w:val="footnote text"/>
    <w:basedOn w:val="Normln"/>
    <w:link w:val="TextpoznpodarouChar"/>
    <w:rsid w:val="009F33AF"/>
    <w:rPr>
      <w:sz w:val="20"/>
    </w:rPr>
  </w:style>
  <w:style w:type="character" w:styleId="Znakapoznpodarou">
    <w:name w:val="footnote reference"/>
    <w:semiHidden/>
    <w:rsid w:val="009F33AF"/>
    <w:rPr>
      <w:vertAlign w:val="superscript"/>
    </w:rPr>
  </w:style>
  <w:style w:type="paragraph" w:customStyle="1" w:styleId="Odtren1">
    <w:name w:val="Odtržený 1"/>
    <w:basedOn w:val="Normln"/>
    <w:rsid w:val="009F33AF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9F33AF"/>
    <w:pPr>
      <w:ind w:firstLine="709"/>
      <w:jc w:val="center"/>
    </w:pPr>
    <w:rPr>
      <w:b/>
      <w:bCs/>
      <w:szCs w:val="24"/>
    </w:rPr>
  </w:style>
  <w:style w:type="paragraph" w:customStyle="1" w:styleId="Tabulka">
    <w:name w:val="Tabulka"/>
    <w:basedOn w:val="Normln"/>
    <w:rsid w:val="009F33AF"/>
    <w:rPr>
      <w:sz w:val="20"/>
    </w:rPr>
  </w:style>
  <w:style w:type="table" w:styleId="Mkatabulky">
    <w:name w:val="Table Grid"/>
    <w:basedOn w:val="Normlntabulka"/>
    <w:rsid w:val="009F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9F33AF"/>
    <w:rPr>
      <w:rFonts w:ascii="Tahoma" w:hAnsi="Tahoma" w:cs="Tahoma"/>
      <w:sz w:val="16"/>
      <w:szCs w:val="16"/>
    </w:rPr>
  </w:style>
  <w:style w:type="paragraph" w:customStyle="1" w:styleId="StyllnekDoleva">
    <w:name w:val="Styl Článek + Doleva"/>
    <w:basedOn w:val="lnek"/>
    <w:rsid w:val="009F33AF"/>
    <w:rPr>
      <w:bCs/>
    </w:rPr>
  </w:style>
  <w:style w:type="character" w:styleId="Odkaznakoment">
    <w:name w:val="annotation reference"/>
    <w:semiHidden/>
    <w:rsid w:val="009F33A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3AF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F33AF"/>
    <w:rPr>
      <w:b/>
      <w:bCs/>
    </w:rPr>
  </w:style>
  <w:style w:type="character" w:customStyle="1" w:styleId="platne1">
    <w:name w:val="platne1"/>
    <w:basedOn w:val="Standardnpsmoodstavce"/>
    <w:rsid w:val="009F33AF"/>
  </w:style>
  <w:style w:type="character" w:styleId="Hypertextovodkaz">
    <w:name w:val="Hyperlink"/>
    <w:rsid w:val="009F33AF"/>
    <w:rPr>
      <w:color w:val="0000FF"/>
      <w:u w:val="single"/>
    </w:rPr>
  </w:style>
  <w:style w:type="paragraph" w:customStyle="1" w:styleId="slovan-1rove0">
    <w:name w:val="slovan-1rove"/>
    <w:basedOn w:val="Normln"/>
    <w:rsid w:val="009F33AF"/>
    <w:pPr>
      <w:spacing w:before="120"/>
      <w:jc w:val="both"/>
    </w:pPr>
    <w:rPr>
      <w:szCs w:val="24"/>
    </w:rPr>
  </w:style>
  <w:style w:type="paragraph" w:customStyle="1" w:styleId="odtren10">
    <w:name w:val="odtren1"/>
    <w:basedOn w:val="Normln"/>
    <w:rsid w:val="009F33AF"/>
    <w:pPr>
      <w:tabs>
        <w:tab w:val="num" w:pos="2292"/>
      </w:tabs>
      <w:ind w:left="2292" w:hanging="360"/>
    </w:pPr>
    <w:rPr>
      <w:szCs w:val="24"/>
    </w:rPr>
  </w:style>
  <w:style w:type="paragraph" w:customStyle="1" w:styleId="Rozvrendokumentu">
    <w:name w:val="Rozvržení dokumentu"/>
    <w:basedOn w:val="Normln"/>
    <w:semiHidden/>
    <w:rsid w:val="009F33AF"/>
    <w:pPr>
      <w:shd w:val="clear" w:color="auto" w:fill="000080"/>
    </w:pPr>
    <w:rPr>
      <w:rFonts w:ascii="Tahoma" w:hAnsi="Tahoma" w:cs="Tahoma"/>
      <w:sz w:val="20"/>
    </w:rPr>
  </w:style>
  <w:style w:type="character" w:customStyle="1" w:styleId="ZpatChar">
    <w:name w:val="Zápatí Char"/>
    <w:link w:val="Zpat"/>
    <w:uiPriority w:val="99"/>
    <w:rsid w:val="003548B0"/>
    <w:rPr>
      <w:sz w:val="24"/>
    </w:rPr>
  </w:style>
  <w:style w:type="paragraph" w:customStyle="1" w:styleId="Char2">
    <w:name w:val="Char2"/>
    <w:basedOn w:val="Normln"/>
    <w:rsid w:val="00462F4E"/>
    <w:pPr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9D5CBB"/>
    <w:pPr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10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Char">
    <w:name w:val="Nadpis Char"/>
    <w:link w:val="Nadpis"/>
    <w:locked/>
    <w:rsid w:val="00682B65"/>
    <w:rPr>
      <w:b/>
      <w:sz w:val="24"/>
    </w:rPr>
  </w:style>
  <w:style w:type="paragraph" w:styleId="Zkladntext3">
    <w:name w:val="Body Text 3"/>
    <w:basedOn w:val="Normln"/>
    <w:link w:val="Zkladntext3Char"/>
    <w:rsid w:val="004539A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539AB"/>
    <w:rPr>
      <w:sz w:val="16"/>
      <w:szCs w:val="16"/>
    </w:rPr>
  </w:style>
  <w:style w:type="paragraph" w:customStyle="1" w:styleId="slovan-2rove">
    <w:name w:val="slovan-2rove"/>
    <w:basedOn w:val="Normln"/>
    <w:rsid w:val="004539AB"/>
    <w:pPr>
      <w:numPr>
        <w:ilvl w:val="3"/>
        <w:numId w:val="10"/>
      </w:numPr>
      <w:jc w:val="both"/>
    </w:pPr>
    <w:rPr>
      <w:szCs w:val="24"/>
    </w:rPr>
  </w:style>
  <w:style w:type="paragraph" w:styleId="Revize">
    <w:name w:val="Revision"/>
    <w:hidden/>
    <w:semiHidden/>
    <w:rsid w:val="00BA1920"/>
    <w:rPr>
      <w:sz w:val="24"/>
    </w:rPr>
  </w:style>
  <w:style w:type="character" w:customStyle="1" w:styleId="ZkladntextChar">
    <w:name w:val="Základní text Char"/>
    <w:link w:val="Zkladntext"/>
    <w:locked/>
    <w:rsid w:val="00BE2E1F"/>
    <w:rPr>
      <w:rFonts w:ascii="Courier New" w:hAnsi="Courier New"/>
      <w:sz w:val="24"/>
    </w:rPr>
  </w:style>
  <w:style w:type="paragraph" w:customStyle="1" w:styleId="Nadpis1ZD">
    <w:name w:val="Nadpis 1 ZD"/>
    <w:basedOn w:val="Normln"/>
    <w:rsid w:val="00BE2E1F"/>
    <w:pPr>
      <w:numPr>
        <w:numId w:val="14"/>
      </w:numPr>
      <w:jc w:val="both"/>
    </w:pPr>
    <w:rPr>
      <w:b/>
      <w:sz w:val="28"/>
      <w:szCs w:val="28"/>
    </w:rPr>
  </w:style>
  <w:style w:type="character" w:customStyle="1" w:styleId="ZhlavChar">
    <w:name w:val="Záhlaví Char"/>
    <w:aliases w:val="Odstavec Char"/>
    <w:link w:val="Zhlav"/>
    <w:rsid w:val="00762E74"/>
  </w:style>
  <w:style w:type="character" w:customStyle="1" w:styleId="OdstavecseseznamemChar">
    <w:name w:val="Odstavec se seznamem Char"/>
    <w:link w:val="Odstavecseseznamem"/>
    <w:locked/>
    <w:rsid w:val="00DC0840"/>
    <w:rPr>
      <w:sz w:val="24"/>
      <w:szCs w:val="24"/>
    </w:rPr>
  </w:style>
  <w:style w:type="paragraph" w:styleId="Obsah1">
    <w:name w:val="toc 1"/>
    <w:basedOn w:val="Normln"/>
    <w:next w:val="Normln"/>
    <w:autoRedefine/>
    <w:unhideWhenUsed/>
    <w:rsid w:val="00B85BE9"/>
    <w:pPr>
      <w:numPr>
        <w:numId w:val="24"/>
      </w:numPr>
      <w:ind w:left="993" w:hanging="284"/>
      <w:jc w:val="both"/>
    </w:pPr>
    <w:rPr>
      <w:rFonts w:ascii="Arial" w:hAnsi="Arial" w:cs="Arial"/>
      <w:sz w:val="22"/>
      <w:szCs w:val="22"/>
      <w:u w:val="single"/>
    </w:rPr>
  </w:style>
  <w:style w:type="character" w:customStyle="1" w:styleId="TextpoznpodarouChar">
    <w:name w:val="Text pozn. pod čarou Char"/>
    <w:link w:val="Textpoznpodarou"/>
    <w:locked/>
    <w:rsid w:val="00515228"/>
  </w:style>
  <w:style w:type="numbering" w:customStyle="1" w:styleId="Bezseznamu1">
    <w:name w:val="Bez seznamu1"/>
    <w:next w:val="Bezseznamu"/>
    <w:semiHidden/>
    <w:rsid w:val="0011366F"/>
  </w:style>
  <w:style w:type="character" w:customStyle="1" w:styleId="WW8Num2z0">
    <w:name w:val="WW8Num2z0"/>
    <w:rsid w:val="0011366F"/>
    <w:rPr>
      <w:b/>
    </w:rPr>
  </w:style>
  <w:style w:type="character" w:customStyle="1" w:styleId="WW8Num2z1">
    <w:name w:val="WW8Num2z1"/>
    <w:rsid w:val="0011366F"/>
    <w:rPr>
      <w:b/>
      <w:color w:val="auto"/>
    </w:rPr>
  </w:style>
  <w:style w:type="character" w:customStyle="1" w:styleId="WW8Num4z0">
    <w:name w:val="WW8Num4z0"/>
    <w:rsid w:val="0011366F"/>
    <w:rPr>
      <w:rFonts w:ascii="Times New Roman" w:hAnsi="Times New Roman" w:cs="Times New Roman"/>
    </w:rPr>
  </w:style>
  <w:style w:type="character" w:customStyle="1" w:styleId="WW8Num6z0">
    <w:name w:val="WW8Num6z0"/>
    <w:rsid w:val="0011366F"/>
    <w:rPr>
      <w:rFonts w:ascii="Symbol" w:hAnsi="Symbol"/>
    </w:rPr>
  </w:style>
  <w:style w:type="character" w:customStyle="1" w:styleId="WW8Num8z0">
    <w:name w:val="WW8Num8z0"/>
    <w:rsid w:val="0011366F"/>
    <w:rPr>
      <w:rFonts w:ascii="Symbol" w:hAnsi="Symbol"/>
    </w:rPr>
  </w:style>
  <w:style w:type="character" w:customStyle="1" w:styleId="WW8Num9z0">
    <w:name w:val="WW8Num9z0"/>
    <w:rsid w:val="0011366F"/>
    <w:rPr>
      <w:rFonts w:ascii="Symbol" w:hAnsi="Symbol"/>
      <w:b/>
      <w:bCs/>
    </w:rPr>
  </w:style>
  <w:style w:type="character" w:customStyle="1" w:styleId="Absatz-Standardschriftart">
    <w:name w:val="Absatz-Standardschriftart"/>
    <w:rsid w:val="0011366F"/>
  </w:style>
  <w:style w:type="character" w:customStyle="1" w:styleId="WW-Absatz-Standardschriftart">
    <w:name w:val="WW-Absatz-Standardschriftart"/>
    <w:rsid w:val="0011366F"/>
  </w:style>
  <w:style w:type="character" w:customStyle="1" w:styleId="WW-Absatz-Standardschriftart1">
    <w:name w:val="WW-Absatz-Standardschriftart1"/>
    <w:rsid w:val="0011366F"/>
  </w:style>
  <w:style w:type="character" w:customStyle="1" w:styleId="WW-Absatz-Standardschriftart11">
    <w:name w:val="WW-Absatz-Standardschriftart11"/>
    <w:rsid w:val="0011366F"/>
  </w:style>
  <w:style w:type="character" w:customStyle="1" w:styleId="WW-Absatz-Standardschriftart111">
    <w:name w:val="WW-Absatz-Standardschriftart111"/>
    <w:rsid w:val="0011366F"/>
  </w:style>
  <w:style w:type="character" w:customStyle="1" w:styleId="WW-Absatz-Standardschriftart1111">
    <w:name w:val="WW-Absatz-Standardschriftart1111"/>
    <w:rsid w:val="0011366F"/>
  </w:style>
  <w:style w:type="character" w:customStyle="1" w:styleId="WW-Absatz-Standardschriftart11111">
    <w:name w:val="WW-Absatz-Standardschriftart11111"/>
    <w:rsid w:val="0011366F"/>
  </w:style>
  <w:style w:type="character" w:customStyle="1" w:styleId="WW-Absatz-Standardschriftart111111">
    <w:name w:val="WW-Absatz-Standardschriftart111111"/>
    <w:rsid w:val="0011366F"/>
  </w:style>
  <w:style w:type="character" w:customStyle="1" w:styleId="WW8Num7z0">
    <w:name w:val="WW8Num7z0"/>
    <w:rsid w:val="0011366F"/>
    <w:rPr>
      <w:rFonts w:ascii="Symbol" w:hAnsi="Symbol"/>
    </w:rPr>
  </w:style>
  <w:style w:type="character" w:customStyle="1" w:styleId="WW8Num10z0">
    <w:name w:val="WW8Num10z0"/>
    <w:rsid w:val="0011366F"/>
    <w:rPr>
      <w:rFonts w:ascii="Symbol" w:hAnsi="Symbol"/>
    </w:rPr>
  </w:style>
  <w:style w:type="character" w:customStyle="1" w:styleId="WW8Num11z0">
    <w:name w:val="WW8Num11z0"/>
    <w:rsid w:val="0011366F"/>
    <w:rPr>
      <w:rFonts w:ascii="Symbol" w:hAnsi="Symbol"/>
    </w:rPr>
  </w:style>
  <w:style w:type="character" w:customStyle="1" w:styleId="WW8Num12z0">
    <w:name w:val="WW8Num12z0"/>
    <w:rsid w:val="0011366F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11366F"/>
    <w:rPr>
      <w:rFonts w:ascii="Courier New" w:hAnsi="Courier New"/>
    </w:rPr>
  </w:style>
  <w:style w:type="character" w:customStyle="1" w:styleId="WW8Num12z2">
    <w:name w:val="WW8Num12z2"/>
    <w:rsid w:val="0011366F"/>
    <w:rPr>
      <w:rFonts w:ascii="Wingdings" w:hAnsi="Wingdings"/>
    </w:rPr>
  </w:style>
  <w:style w:type="character" w:customStyle="1" w:styleId="WW8Num12z3">
    <w:name w:val="WW8Num12z3"/>
    <w:rsid w:val="0011366F"/>
    <w:rPr>
      <w:rFonts w:ascii="Symbol" w:hAnsi="Symbol"/>
    </w:rPr>
  </w:style>
  <w:style w:type="character" w:customStyle="1" w:styleId="WW8Num13z0">
    <w:name w:val="WW8Num13z0"/>
    <w:rsid w:val="0011366F"/>
    <w:rPr>
      <w:rFonts w:ascii="Symbol" w:hAnsi="Symbol"/>
    </w:rPr>
  </w:style>
  <w:style w:type="character" w:customStyle="1" w:styleId="WW8Num16z0">
    <w:name w:val="WW8Num16z0"/>
    <w:rsid w:val="0011366F"/>
    <w:rPr>
      <w:rFonts w:ascii="Symbol" w:hAnsi="Symbol"/>
    </w:rPr>
  </w:style>
  <w:style w:type="character" w:customStyle="1" w:styleId="WW8Num16z1">
    <w:name w:val="WW8Num16z1"/>
    <w:rsid w:val="0011366F"/>
    <w:rPr>
      <w:rFonts w:ascii="Courier New" w:hAnsi="Courier New" w:cs="Courier New"/>
    </w:rPr>
  </w:style>
  <w:style w:type="character" w:customStyle="1" w:styleId="WW8Num16z2">
    <w:name w:val="WW8Num16z2"/>
    <w:rsid w:val="0011366F"/>
    <w:rPr>
      <w:rFonts w:ascii="Wingdings" w:hAnsi="Wingdings"/>
    </w:rPr>
  </w:style>
  <w:style w:type="character" w:customStyle="1" w:styleId="WW8Num17z0">
    <w:name w:val="WW8Num17z0"/>
    <w:rsid w:val="0011366F"/>
    <w:rPr>
      <w:b/>
    </w:rPr>
  </w:style>
  <w:style w:type="character" w:customStyle="1" w:styleId="WW8Num18z0">
    <w:name w:val="WW8Num18z0"/>
    <w:rsid w:val="0011366F"/>
    <w:rPr>
      <w:rFonts w:ascii="Symbol" w:hAnsi="Symbol"/>
    </w:rPr>
  </w:style>
  <w:style w:type="character" w:customStyle="1" w:styleId="WW8Num19z0">
    <w:name w:val="WW8Num19z0"/>
    <w:rsid w:val="0011366F"/>
    <w:rPr>
      <w:rFonts w:ascii="Symbol" w:hAnsi="Symbol"/>
    </w:rPr>
  </w:style>
  <w:style w:type="character" w:customStyle="1" w:styleId="WW8Num20z0">
    <w:name w:val="WW8Num20z0"/>
    <w:rsid w:val="0011366F"/>
    <w:rPr>
      <w:rFonts w:ascii="Wingdings" w:hAnsi="Wingdings"/>
    </w:rPr>
  </w:style>
  <w:style w:type="character" w:customStyle="1" w:styleId="WW8Num22z0">
    <w:name w:val="WW8Num22z0"/>
    <w:rsid w:val="0011366F"/>
    <w:rPr>
      <w:rFonts w:ascii="Wingdings" w:hAnsi="Wingdings"/>
    </w:rPr>
  </w:style>
  <w:style w:type="character" w:customStyle="1" w:styleId="WW8Num24z0">
    <w:name w:val="WW8Num24z0"/>
    <w:rsid w:val="0011366F"/>
    <w:rPr>
      <w:rFonts w:ascii="Symbol" w:hAnsi="Symbol"/>
    </w:rPr>
  </w:style>
  <w:style w:type="character" w:customStyle="1" w:styleId="WW8Num27z0">
    <w:name w:val="WW8Num27z0"/>
    <w:rsid w:val="0011366F"/>
    <w:rPr>
      <w:rFonts w:ascii="Symbol" w:hAnsi="Symbol"/>
    </w:rPr>
  </w:style>
  <w:style w:type="character" w:customStyle="1" w:styleId="WW8Num28z0">
    <w:name w:val="WW8Num28z0"/>
    <w:rsid w:val="0011366F"/>
    <w:rPr>
      <w:rFonts w:ascii="Times New Roman" w:hAnsi="Times New Roman"/>
    </w:rPr>
  </w:style>
  <w:style w:type="character" w:customStyle="1" w:styleId="WW8Num29z0">
    <w:name w:val="WW8Num29z0"/>
    <w:rsid w:val="0011366F"/>
    <w:rPr>
      <w:rFonts w:ascii="Symbol" w:hAnsi="Symbol"/>
    </w:rPr>
  </w:style>
  <w:style w:type="character" w:customStyle="1" w:styleId="WW8Num31z0">
    <w:name w:val="WW8Num31z0"/>
    <w:rsid w:val="0011366F"/>
    <w:rPr>
      <w:rFonts w:ascii="Symbol" w:hAnsi="Symbol"/>
    </w:rPr>
  </w:style>
  <w:style w:type="character" w:customStyle="1" w:styleId="WW8Num32z0">
    <w:name w:val="WW8Num32z0"/>
    <w:rsid w:val="0011366F"/>
    <w:rPr>
      <w:rFonts w:ascii="Symbol" w:hAnsi="Symbol"/>
    </w:rPr>
  </w:style>
  <w:style w:type="character" w:customStyle="1" w:styleId="WW8Num33z0">
    <w:name w:val="WW8Num33z0"/>
    <w:rsid w:val="0011366F"/>
    <w:rPr>
      <w:rFonts w:ascii="Symbol" w:hAnsi="Symbol"/>
    </w:rPr>
  </w:style>
  <w:style w:type="character" w:customStyle="1" w:styleId="WW8Num35z0">
    <w:name w:val="WW8Num35z0"/>
    <w:rsid w:val="0011366F"/>
    <w:rPr>
      <w:b/>
    </w:rPr>
  </w:style>
  <w:style w:type="character" w:customStyle="1" w:styleId="WW8Num36z0">
    <w:name w:val="WW8Num36z0"/>
    <w:rsid w:val="0011366F"/>
    <w:rPr>
      <w:rFonts w:ascii="Symbol" w:hAnsi="Symbol"/>
    </w:rPr>
  </w:style>
  <w:style w:type="character" w:customStyle="1" w:styleId="WW8Num36z1">
    <w:name w:val="WW8Num36z1"/>
    <w:rsid w:val="0011366F"/>
    <w:rPr>
      <w:rFonts w:ascii="Courier New" w:hAnsi="Courier New" w:cs="Courier New"/>
    </w:rPr>
  </w:style>
  <w:style w:type="character" w:customStyle="1" w:styleId="WW8Num36z2">
    <w:name w:val="WW8Num36z2"/>
    <w:rsid w:val="0011366F"/>
    <w:rPr>
      <w:rFonts w:ascii="Wingdings" w:hAnsi="Wingdings"/>
    </w:rPr>
  </w:style>
  <w:style w:type="character" w:customStyle="1" w:styleId="WW8Num37z0">
    <w:name w:val="WW8Num37z0"/>
    <w:rsid w:val="0011366F"/>
    <w:rPr>
      <w:rFonts w:ascii="Symbol" w:hAnsi="Symbol"/>
    </w:rPr>
  </w:style>
  <w:style w:type="character" w:customStyle="1" w:styleId="WW8Num38z0">
    <w:name w:val="WW8Num38z0"/>
    <w:rsid w:val="0011366F"/>
    <w:rPr>
      <w:rFonts w:ascii="Symbol" w:hAnsi="Symbol"/>
    </w:rPr>
  </w:style>
  <w:style w:type="character" w:customStyle="1" w:styleId="WW8NumSt21z0">
    <w:name w:val="WW8NumSt21z0"/>
    <w:rsid w:val="0011366F"/>
    <w:rPr>
      <w:rFonts w:ascii="Symbol" w:hAnsi="Symbol"/>
    </w:rPr>
  </w:style>
  <w:style w:type="character" w:customStyle="1" w:styleId="WW8NumSt22z0">
    <w:name w:val="WW8NumSt22z0"/>
    <w:rsid w:val="0011366F"/>
    <w:rPr>
      <w:rFonts w:ascii="Times New Roman" w:hAnsi="Times New Roman"/>
    </w:rPr>
  </w:style>
  <w:style w:type="character" w:customStyle="1" w:styleId="WW8NumSt23z0">
    <w:name w:val="WW8NumSt23z0"/>
    <w:rsid w:val="0011366F"/>
    <w:rPr>
      <w:rFonts w:ascii="Symbol" w:hAnsi="Symbol"/>
    </w:rPr>
  </w:style>
  <w:style w:type="character" w:customStyle="1" w:styleId="WW8NumSt26z0">
    <w:name w:val="WW8NumSt26z0"/>
    <w:rsid w:val="0011366F"/>
    <w:rPr>
      <w:rFonts w:ascii="Symbol" w:hAnsi="Symbol"/>
    </w:rPr>
  </w:style>
  <w:style w:type="character" w:customStyle="1" w:styleId="WW8NumSt27z0">
    <w:name w:val="WW8NumSt27z0"/>
    <w:rsid w:val="0011366F"/>
    <w:rPr>
      <w:rFonts w:ascii="Times New Roman" w:hAnsi="Times New Roman"/>
    </w:rPr>
  </w:style>
  <w:style w:type="character" w:customStyle="1" w:styleId="WW8NumSt28z0">
    <w:name w:val="WW8NumSt28z0"/>
    <w:rsid w:val="0011366F"/>
    <w:rPr>
      <w:rFonts w:ascii="Symbol" w:hAnsi="Symbol"/>
    </w:rPr>
  </w:style>
  <w:style w:type="paragraph" w:styleId="Seznam">
    <w:name w:val="List"/>
    <w:basedOn w:val="Zkladntext"/>
    <w:rsid w:val="0011366F"/>
    <w:pPr>
      <w:widowControl/>
      <w:tabs>
        <w:tab w:val="clear" w:pos="2016"/>
        <w:tab w:val="clear" w:pos="3168"/>
        <w:tab w:val="clear" w:pos="4320"/>
        <w:tab w:val="clear" w:pos="5472"/>
        <w:tab w:val="clear" w:pos="6624"/>
        <w:tab w:val="clear" w:pos="7776"/>
        <w:tab w:val="clear" w:pos="8928"/>
      </w:tabs>
      <w:suppressAutoHyphens/>
      <w:ind w:right="0"/>
    </w:pPr>
    <w:rPr>
      <w:rFonts w:ascii="Garamond" w:hAnsi="Garamond"/>
      <w:lang w:val="cs-CZ" w:eastAsia="ar-SA"/>
    </w:rPr>
  </w:style>
  <w:style w:type="paragraph" w:customStyle="1" w:styleId="Popisek">
    <w:name w:val="Popisek"/>
    <w:basedOn w:val="Normln"/>
    <w:rsid w:val="0011366F"/>
    <w:pPr>
      <w:suppressLineNumbers/>
      <w:suppressAutoHyphens/>
      <w:spacing w:before="120" w:after="120"/>
    </w:pPr>
    <w:rPr>
      <w:i/>
      <w:iCs/>
      <w:szCs w:val="24"/>
      <w:lang w:eastAsia="ar-SA"/>
    </w:rPr>
  </w:style>
  <w:style w:type="paragraph" w:customStyle="1" w:styleId="Rejstk">
    <w:name w:val="Rejstřík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ormlnIMP">
    <w:name w:val="Normální_IMP"/>
    <w:basedOn w:val="Normln"/>
    <w:rsid w:val="0011366F"/>
    <w:pPr>
      <w:suppressAutoHyphens/>
      <w:spacing w:line="228" w:lineRule="auto"/>
    </w:pPr>
    <w:rPr>
      <w:sz w:val="20"/>
      <w:lang w:eastAsia="ar-SA"/>
    </w:rPr>
  </w:style>
  <w:style w:type="paragraph" w:customStyle="1" w:styleId="ZkladntextIMP">
    <w:name w:val="Základní text_IMP"/>
    <w:basedOn w:val="NormlnIMP"/>
    <w:rsid w:val="0011366F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11366F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11366F"/>
    <w:rPr>
      <w:sz w:val="24"/>
    </w:rPr>
  </w:style>
  <w:style w:type="paragraph" w:customStyle="1" w:styleId="Nadpis3IMP">
    <w:name w:val="Nadpis 3_IMP"/>
    <w:basedOn w:val="NormlnIMP"/>
    <w:next w:val="NormlnIMP"/>
    <w:rsid w:val="0011366F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11366F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11366F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11366F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11366F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11366F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11366F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customStyle="1" w:styleId="Obsahtabulky">
    <w:name w:val="Obsah tabulky"/>
    <w:basedOn w:val="Normln"/>
    <w:rsid w:val="0011366F"/>
    <w:pPr>
      <w:suppressLineNumbers/>
      <w:suppressAutoHyphens/>
    </w:pPr>
    <w:rPr>
      <w:sz w:val="20"/>
      <w:lang w:eastAsia="ar-SA"/>
    </w:rPr>
  </w:style>
  <w:style w:type="paragraph" w:customStyle="1" w:styleId="Nadpistabulky">
    <w:name w:val="Nadpis tabulky"/>
    <w:basedOn w:val="Obsahtabulky"/>
    <w:rsid w:val="0011366F"/>
    <w:pPr>
      <w:jc w:val="center"/>
    </w:pPr>
    <w:rPr>
      <w:b/>
      <w:bCs/>
    </w:rPr>
  </w:style>
  <w:style w:type="character" w:styleId="Sledovanodkaz">
    <w:name w:val="FollowedHyperlink"/>
    <w:rsid w:val="0011366F"/>
    <w:rPr>
      <w:color w:val="800080"/>
      <w:u w:val="single"/>
    </w:rPr>
  </w:style>
  <w:style w:type="paragraph" w:customStyle="1" w:styleId="WW-NormlnIMP">
    <w:name w:val="WW-Normální_IMP"/>
    <w:basedOn w:val="NormlnIMP"/>
    <w:rsid w:val="0011366F"/>
    <w:rPr>
      <w:rFonts w:cs="Arial"/>
    </w:rPr>
  </w:style>
  <w:style w:type="character" w:customStyle="1" w:styleId="Zkladntext2Char">
    <w:name w:val="Základní text 2 Char"/>
    <w:link w:val="Zkladntext2"/>
    <w:locked/>
    <w:rsid w:val="0011366F"/>
    <w:rPr>
      <w:sz w:val="24"/>
    </w:rPr>
  </w:style>
  <w:style w:type="character" w:styleId="Siln">
    <w:name w:val="Strong"/>
    <w:qFormat/>
    <w:rsid w:val="0011366F"/>
    <w:rPr>
      <w:b/>
      <w:bCs/>
    </w:rPr>
  </w:style>
  <w:style w:type="character" w:customStyle="1" w:styleId="Nadpis1Char">
    <w:name w:val="Nadpis 1 Char"/>
    <w:link w:val="Nadpis1"/>
    <w:rsid w:val="0011366F"/>
    <w:rPr>
      <w:b/>
      <w:kern w:val="28"/>
      <w:sz w:val="28"/>
    </w:rPr>
  </w:style>
  <w:style w:type="character" w:customStyle="1" w:styleId="Nadpis2Char">
    <w:name w:val="Nadpis 2 Char"/>
    <w:link w:val="Nadpis2"/>
    <w:rsid w:val="0011366F"/>
    <w:rPr>
      <w:rFonts w:ascii="Arial" w:hAnsi="Arial"/>
      <w:b/>
      <w:i/>
      <w:sz w:val="24"/>
    </w:rPr>
  </w:style>
  <w:style w:type="character" w:customStyle="1" w:styleId="Nadpis3Char">
    <w:name w:val="Nadpis 3 Char"/>
    <w:link w:val="Nadpis3"/>
    <w:rsid w:val="0011366F"/>
    <w:rPr>
      <w:rFonts w:ascii="Arial" w:hAnsi="Arial"/>
      <w:sz w:val="24"/>
    </w:rPr>
  </w:style>
  <w:style w:type="character" w:customStyle="1" w:styleId="Nadpis4Char">
    <w:name w:val="Nadpis 4 Char"/>
    <w:link w:val="Nadpis4"/>
    <w:rsid w:val="0011366F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1366F"/>
    <w:rPr>
      <w:sz w:val="22"/>
    </w:rPr>
  </w:style>
  <w:style w:type="character" w:customStyle="1" w:styleId="Nadpis6Char">
    <w:name w:val="Nadpis 6 Char"/>
    <w:link w:val="Nadpis6"/>
    <w:rsid w:val="0011366F"/>
    <w:rPr>
      <w:i/>
      <w:sz w:val="22"/>
    </w:rPr>
  </w:style>
  <w:style w:type="character" w:customStyle="1" w:styleId="Nadpis7Char">
    <w:name w:val="Nadpis 7 Char"/>
    <w:link w:val="Nadpis7"/>
    <w:rsid w:val="0011366F"/>
    <w:rPr>
      <w:rFonts w:ascii="Arial" w:hAnsi="Arial"/>
    </w:rPr>
  </w:style>
  <w:style w:type="character" w:customStyle="1" w:styleId="Nadpis8Char">
    <w:name w:val="Nadpis 8 Char"/>
    <w:link w:val="Nadpis8"/>
    <w:rsid w:val="0011366F"/>
    <w:rPr>
      <w:rFonts w:ascii="Arial" w:hAnsi="Arial"/>
      <w:i/>
    </w:rPr>
  </w:style>
  <w:style w:type="paragraph" w:styleId="Textvbloku">
    <w:name w:val="Block Text"/>
    <w:basedOn w:val="Normln"/>
    <w:uiPriority w:val="99"/>
    <w:rsid w:val="0011366F"/>
    <w:pPr>
      <w:widowControl w:val="0"/>
      <w:ind w:right="-92"/>
      <w:jc w:val="both"/>
    </w:pPr>
  </w:style>
  <w:style w:type="character" w:customStyle="1" w:styleId="ZkladntextodsazenChar">
    <w:name w:val="Základní text odsazený Char"/>
    <w:link w:val="Zkladntextodsazen"/>
    <w:rsid w:val="0011366F"/>
    <w:rPr>
      <w:sz w:val="24"/>
    </w:rPr>
  </w:style>
  <w:style w:type="paragraph" w:customStyle="1" w:styleId="Odsazen">
    <w:name w:val="Odsazený"/>
    <w:basedOn w:val="Normln"/>
    <w:rsid w:val="0011366F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11366F"/>
    <w:pPr>
      <w:widowControl w:val="0"/>
      <w:ind w:left="851"/>
      <w:jc w:val="both"/>
    </w:pPr>
    <w:rPr>
      <w:snapToGrid w:val="0"/>
    </w:rPr>
  </w:style>
  <w:style w:type="character" w:customStyle="1" w:styleId="Zkladntextodsazen2Char">
    <w:name w:val="Základní text odsazený 2 Char"/>
    <w:link w:val="Zkladntextodsazen2"/>
    <w:rsid w:val="0011366F"/>
    <w:rPr>
      <w:rFonts w:ascii="Courier New" w:hAnsi="Courier New"/>
      <w:sz w:val="24"/>
    </w:rPr>
  </w:style>
  <w:style w:type="character" w:customStyle="1" w:styleId="Zkladntextodsazen3Char">
    <w:name w:val="Základní text odsazený 3 Char"/>
    <w:link w:val="Zkladntextodsazen3"/>
    <w:rsid w:val="0011366F"/>
    <w:rPr>
      <w:rFonts w:ascii="Courier New" w:hAnsi="Courier New"/>
      <w:sz w:val="24"/>
    </w:rPr>
  </w:style>
  <w:style w:type="character" w:customStyle="1" w:styleId="CharChar6">
    <w:name w:val="Char Char6"/>
    <w:rsid w:val="0011366F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1">
    <w:name w:val="Základní text 3 Char1"/>
    <w:semiHidden/>
    <w:rsid w:val="0011366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rsid w:val="0011366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komenteChar">
    <w:name w:val="Text komentáře Char"/>
    <w:link w:val="Textkomente"/>
    <w:semiHidden/>
    <w:rsid w:val="0011366F"/>
  </w:style>
  <w:style w:type="character" w:customStyle="1" w:styleId="PedmtkomenteChar">
    <w:name w:val="Předmět komentáře Char"/>
    <w:link w:val="Pedmtkomente"/>
    <w:semiHidden/>
    <w:rsid w:val="0011366F"/>
    <w:rPr>
      <w:b/>
      <w:bCs/>
    </w:rPr>
  </w:style>
  <w:style w:type="character" w:customStyle="1" w:styleId="PedmtkomenteChar1">
    <w:name w:val="Předmět komentáře Char1"/>
    <w:semiHidden/>
    <w:rsid w:val="0011366F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zevChar">
    <w:name w:val="Název Char"/>
    <w:link w:val="Nzev"/>
    <w:rsid w:val="0011366F"/>
    <w:rPr>
      <w:b/>
      <w:bCs/>
      <w:sz w:val="24"/>
      <w:szCs w:val="24"/>
    </w:rPr>
  </w:style>
  <w:style w:type="character" w:customStyle="1" w:styleId="RozvrendokumentuChar1">
    <w:name w:val="Rozvržení dokumentu Char1"/>
    <w:semiHidden/>
    <w:rsid w:val="0011366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semiHidden/>
    <w:rsid w:val="0011366F"/>
    <w:rPr>
      <w:rFonts w:ascii="Tahoma" w:hAnsi="Tahoma"/>
      <w:shd w:val="clear" w:color="auto" w:fill="000080"/>
      <w:lang w:val="x-none"/>
    </w:rPr>
  </w:style>
  <w:style w:type="numbering" w:customStyle="1" w:styleId="Bezseznamu11">
    <w:name w:val="Bez seznamu11"/>
    <w:next w:val="Bezseznamu"/>
    <w:semiHidden/>
    <w:unhideWhenUsed/>
    <w:rsid w:val="0011366F"/>
  </w:style>
  <w:style w:type="paragraph" w:styleId="Rozloendokumentu">
    <w:name w:val="Document Map"/>
    <w:basedOn w:val="Normln"/>
    <w:link w:val="RozloendokumentuChar1"/>
    <w:rsid w:val="0011366F"/>
    <w:rPr>
      <w:rFonts w:ascii="Tahoma" w:hAnsi="Tahoma"/>
      <w:sz w:val="20"/>
      <w:lang w:val="x-none"/>
    </w:rPr>
  </w:style>
  <w:style w:type="character" w:customStyle="1" w:styleId="RozloendokumentuChar">
    <w:name w:val="Rozložení dokumentu Char"/>
    <w:basedOn w:val="Standardnpsmoodstavce"/>
    <w:rsid w:val="0011366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CA0-C88A-4F86-BBF2-6C1C2B6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pokyn  pro zadávaní veřejných zakázek</vt:lpstr>
    </vt:vector>
  </TitlesOfParts>
  <Company>Krajský úřad Zlínského kraje.</Company>
  <LinksUpToDate>false</LinksUpToDate>
  <CharactersWithSpaces>987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portal-vz.cz/getdoc/6c2faa0e-8826-46c7-b7ed-cb8068166e30/NIPE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pokyn  pro zadávaní veřejných zakázek</dc:title>
  <dc:subject/>
  <dc:creator>Uherek Michal</dc:creator>
  <cp:keywords/>
  <cp:lastModifiedBy>Kučera Miroslav, RNDr.</cp:lastModifiedBy>
  <cp:revision>3</cp:revision>
  <cp:lastPrinted>2019-06-07T12:24:00Z</cp:lastPrinted>
  <dcterms:created xsi:type="dcterms:W3CDTF">2019-11-11T05:10:00Z</dcterms:created>
  <dcterms:modified xsi:type="dcterms:W3CDTF">2019-11-11T12:39:00Z</dcterms:modified>
</cp:coreProperties>
</file>